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page" w:horzAnchor="page" w:tblpX="1963" w:tblpY="2318"/>
        <w:tblW w:w="12015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1984"/>
        <w:gridCol w:w="1134"/>
        <w:gridCol w:w="1418"/>
        <w:gridCol w:w="1134"/>
        <w:gridCol w:w="1134"/>
        <w:gridCol w:w="1842"/>
      </w:tblGrid>
      <w:tr w:rsidR="002C1F8D" w:rsidRPr="0009054F" w14:paraId="21C3B6FE" w14:textId="77777777" w:rsidTr="00E70016">
        <w:trPr>
          <w:trHeight w:val="841"/>
        </w:trPr>
        <w:tc>
          <w:tcPr>
            <w:tcW w:w="2376" w:type="dxa"/>
            <w:shd w:val="clear" w:color="auto" w:fill="595959" w:themeFill="text1" w:themeFillTint="A6"/>
            <w:vAlign w:val="center"/>
          </w:tcPr>
          <w:p w14:paraId="40D005AA" w14:textId="77777777" w:rsidR="002C1F8D" w:rsidRPr="0009054F" w:rsidRDefault="002C1F8D" w:rsidP="002C1F8D">
            <w:pPr>
              <w:rPr>
                <w:color w:val="FFFFFF" w:themeColor="background1"/>
                <w:sz w:val="16"/>
                <w:szCs w:val="16"/>
              </w:rPr>
            </w:pPr>
            <w:r w:rsidRPr="0009054F">
              <w:rPr>
                <w:color w:val="FFFFFF" w:themeColor="background1"/>
                <w:sz w:val="16"/>
                <w:szCs w:val="16"/>
              </w:rPr>
              <w:t>Web-Dienst</w:t>
            </w:r>
          </w:p>
        </w:tc>
        <w:tc>
          <w:tcPr>
            <w:tcW w:w="993" w:type="dxa"/>
            <w:shd w:val="clear" w:color="auto" w:fill="595959" w:themeFill="text1" w:themeFillTint="A6"/>
            <w:vAlign w:val="center"/>
          </w:tcPr>
          <w:p w14:paraId="07762F9D" w14:textId="398374EE" w:rsidR="002C1F8D" w:rsidRPr="0009054F" w:rsidRDefault="002C1F8D" w:rsidP="002C1F8D">
            <w:pPr>
              <w:rPr>
                <w:color w:val="FFFFFF" w:themeColor="background1"/>
                <w:sz w:val="16"/>
                <w:szCs w:val="16"/>
              </w:rPr>
            </w:pPr>
            <w:r w:rsidRPr="0009054F">
              <w:rPr>
                <w:color w:val="FFFFFF" w:themeColor="background1"/>
                <w:sz w:val="16"/>
                <w:szCs w:val="16"/>
              </w:rPr>
              <w:t>Wie häufig benutzen Sie den Dienst?</w:t>
            </w:r>
          </w:p>
        </w:tc>
        <w:tc>
          <w:tcPr>
            <w:tcW w:w="1984" w:type="dxa"/>
            <w:shd w:val="clear" w:color="auto" w:fill="595959" w:themeFill="text1" w:themeFillTint="A6"/>
            <w:vAlign w:val="center"/>
          </w:tcPr>
          <w:p w14:paraId="5C0D603E" w14:textId="77777777" w:rsidR="002C1F8D" w:rsidRPr="0009054F" w:rsidRDefault="002C1F8D" w:rsidP="002C1F8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9054F">
              <w:rPr>
                <w:color w:val="FFFFFF" w:themeColor="background1"/>
                <w:sz w:val="16"/>
                <w:szCs w:val="16"/>
              </w:rPr>
              <w:t>Wie zufrieden sind Sie mit dem Dienst?</w:t>
            </w:r>
          </w:p>
        </w:tc>
        <w:tc>
          <w:tcPr>
            <w:tcW w:w="1134" w:type="dxa"/>
            <w:shd w:val="clear" w:color="auto" w:fill="595959" w:themeFill="text1" w:themeFillTint="A6"/>
            <w:vAlign w:val="center"/>
          </w:tcPr>
          <w:p w14:paraId="08320BEF" w14:textId="77777777" w:rsidR="002C1F8D" w:rsidRPr="0009054F" w:rsidRDefault="002C1F8D" w:rsidP="002C1F8D">
            <w:pPr>
              <w:rPr>
                <w:color w:val="FFFFFF" w:themeColor="background1"/>
                <w:sz w:val="16"/>
                <w:szCs w:val="16"/>
              </w:rPr>
            </w:pPr>
            <w:r w:rsidRPr="0009054F">
              <w:rPr>
                <w:color w:val="FFFFFF" w:themeColor="background1"/>
                <w:sz w:val="16"/>
                <w:szCs w:val="16"/>
              </w:rPr>
              <w:t>Antrieb für die Nutzung?</w:t>
            </w:r>
          </w:p>
        </w:tc>
        <w:tc>
          <w:tcPr>
            <w:tcW w:w="1418" w:type="dxa"/>
            <w:shd w:val="clear" w:color="auto" w:fill="595959" w:themeFill="text1" w:themeFillTint="A6"/>
            <w:vAlign w:val="center"/>
          </w:tcPr>
          <w:p w14:paraId="03008866" w14:textId="77777777" w:rsidR="002C1F8D" w:rsidRPr="0009054F" w:rsidRDefault="002C1F8D" w:rsidP="002C1F8D">
            <w:pPr>
              <w:rPr>
                <w:color w:val="FFFFFF" w:themeColor="background1"/>
                <w:sz w:val="16"/>
                <w:szCs w:val="16"/>
              </w:rPr>
            </w:pPr>
            <w:r w:rsidRPr="0009054F">
              <w:rPr>
                <w:color w:val="FFFFFF" w:themeColor="background1"/>
                <w:sz w:val="16"/>
                <w:szCs w:val="16"/>
              </w:rPr>
              <w:t>Mit welchem Gerät benutzen Sie den Dienst?</w:t>
            </w:r>
          </w:p>
          <w:p w14:paraId="467D69DA" w14:textId="77777777" w:rsidR="002C1F8D" w:rsidRPr="0009054F" w:rsidRDefault="002C1F8D" w:rsidP="002C1F8D">
            <w:pPr>
              <w:rPr>
                <w:color w:val="FFFFFF" w:themeColor="background1"/>
                <w:sz w:val="16"/>
                <w:szCs w:val="16"/>
              </w:rPr>
            </w:pPr>
            <w:r w:rsidRPr="0009054F">
              <w:rPr>
                <w:color w:val="FFFFFF" w:themeColor="background1"/>
                <w:sz w:val="16"/>
                <w:szCs w:val="16"/>
              </w:rPr>
              <w:t>(Mehrfachauswahl)</w:t>
            </w:r>
          </w:p>
        </w:tc>
        <w:tc>
          <w:tcPr>
            <w:tcW w:w="1134" w:type="dxa"/>
            <w:shd w:val="clear" w:color="auto" w:fill="595959" w:themeFill="text1" w:themeFillTint="A6"/>
            <w:vAlign w:val="center"/>
          </w:tcPr>
          <w:p w14:paraId="54529DE6" w14:textId="77777777" w:rsidR="002C1F8D" w:rsidRPr="0009054F" w:rsidRDefault="002C1F8D" w:rsidP="002C1F8D">
            <w:pPr>
              <w:rPr>
                <w:color w:val="FFFFFF" w:themeColor="background1"/>
                <w:sz w:val="16"/>
                <w:szCs w:val="16"/>
              </w:rPr>
            </w:pPr>
            <w:r w:rsidRPr="0009054F">
              <w:rPr>
                <w:color w:val="FFFFFF" w:themeColor="background1"/>
                <w:sz w:val="16"/>
                <w:szCs w:val="16"/>
              </w:rPr>
              <w:t>Wie benutzen Sie den Dienst?</w:t>
            </w:r>
          </w:p>
          <w:p w14:paraId="008058E6" w14:textId="77777777" w:rsidR="002C1F8D" w:rsidRPr="0009054F" w:rsidRDefault="002C1F8D" w:rsidP="002C1F8D">
            <w:pPr>
              <w:rPr>
                <w:color w:val="FFFFFF" w:themeColor="background1"/>
                <w:sz w:val="16"/>
                <w:szCs w:val="16"/>
              </w:rPr>
            </w:pPr>
            <w:r w:rsidRPr="0009054F">
              <w:rPr>
                <w:color w:val="FFFFFF" w:themeColor="background1"/>
                <w:sz w:val="16"/>
                <w:szCs w:val="16"/>
              </w:rPr>
              <w:t>(Mehrfachauswahl)</w:t>
            </w:r>
          </w:p>
        </w:tc>
        <w:tc>
          <w:tcPr>
            <w:tcW w:w="1134" w:type="dxa"/>
            <w:shd w:val="clear" w:color="auto" w:fill="595959" w:themeFill="text1" w:themeFillTint="A6"/>
            <w:vAlign w:val="center"/>
          </w:tcPr>
          <w:p w14:paraId="56DF28F3" w14:textId="77777777" w:rsidR="002C1F8D" w:rsidRPr="0009054F" w:rsidRDefault="002C1F8D" w:rsidP="002C1F8D">
            <w:pPr>
              <w:rPr>
                <w:color w:val="FFFFFF" w:themeColor="background1"/>
                <w:sz w:val="16"/>
                <w:szCs w:val="16"/>
              </w:rPr>
            </w:pPr>
            <w:r w:rsidRPr="0009054F">
              <w:rPr>
                <w:color w:val="FFFFFF" w:themeColor="background1"/>
                <w:sz w:val="16"/>
                <w:szCs w:val="16"/>
              </w:rPr>
              <w:t>In welchem Umfeld benutzen Sie den Dienst? (Mehrfachauswahl)</w:t>
            </w:r>
          </w:p>
        </w:tc>
        <w:tc>
          <w:tcPr>
            <w:tcW w:w="1842" w:type="dxa"/>
            <w:shd w:val="clear" w:color="auto" w:fill="595959" w:themeFill="text1" w:themeFillTint="A6"/>
          </w:tcPr>
          <w:p w14:paraId="4A32D15D" w14:textId="77777777" w:rsidR="002C1F8D" w:rsidRPr="0009054F" w:rsidRDefault="002C1F8D" w:rsidP="002C1F8D">
            <w:pPr>
              <w:rPr>
                <w:color w:val="FFFFFF" w:themeColor="background1"/>
                <w:sz w:val="16"/>
                <w:szCs w:val="16"/>
              </w:rPr>
            </w:pPr>
          </w:p>
          <w:p w14:paraId="1A96AEFC" w14:textId="77777777" w:rsidR="002C1F8D" w:rsidRPr="0009054F" w:rsidRDefault="002C1F8D" w:rsidP="002C1F8D">
            <w:pPr>
              <w:rPr>
                <w:color w:val="FFFFFF" w:themeColor="background1"/>
                <w:sz w:val="16"/>
                <w:szCs w:val="16"/>
              </w:rPr>
            </w:pPr>
            <w:r w:rsidRPr="0009054F">
              <w:rPr>
                <w:color w:val="FFFFFF" w:themeColor="background1"/>
                <w:sz w:val="16"/>
                <w:szCs w:val="16"/>
              </w:rPr>
              <w:t>Welche Zugriffsrechte würden Sie Drittanbietern am Dienst freigeben?</w:t>
            </w:r>
          </w:p>
        </w:tc>
      </w:tr>
      <w:tr w:rsidR="002C1F8D" w:rsidRPr="0009054F" w14:paraId="6B329BD0" w14:textId="77777777" w:rsidTr="00E70016">
        <w:trPr>
          <w:trHeight w:hRule="exact" w:val="748"/>
        </w:trPr>
        <w:tc>
          <w:tcPr>
            <w:tcW w:w="2376" w:type="dxa"/>
            <w:vAlign w:val="center"/>
          </w:tcPr>
          <w:p w14:paraId="6C4FDFA6" w14:textId="1BC1B57A" w:rsidR="002C1F8D" w:rsidRPr="00B1757D" w:rsidRDefault="002C1F8D" w:rsidP="002C1F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wnCloud</w:t>
            </w:r>
            <w:proofErr w:type="spellEnd"/>
          </w:p>
        </w:tc>
        <w:tc>
          <w:tcPr>
            <w:tcW w:w="993" w:type="dxa"/>
            <w:vAlign w:val="center"/>
          </w:tcPr>
          <w:p w14:paraId="4F43D80B" w14:textId="6F754BCA" w:rsidR="002C1F8D" w:rsidRPr="0009054F" w:rsidRDefault="002C1F8D" w:rsidP="002C1F8D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Täglich</w:t>
            </w:r>
          </w:p>
          <w:p w14:paraId="78C3F7D5" w14:textId="77777777" w:rsidR="002C1F8D" w:rsidRPr="0009054F" w:rsidRDefault="002C1F8D" w:rsidP="002C1F8D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Wöchentlich</w:t>
            </w:r>
          </w:p>
          <w:p w14:paraId="11079E6B" w14:textId="77777777" w:rsidR="002C1F8D" w:rsidRPr="0009054F" w:rsidRDefault="002C1F8D" w:rsidP="002C1F8D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Seltener</w:t>
            </w:r>
          </w:p>
        </w:tc>
        <w:tc>
          <w:tcPr>
            <w:tcW w:w="1984" w:type="dxa"/>
            <w:vAlign w:val="center"/>
          </w:tcPr>
          <w:p w14:paraId="6C55220B" w14:textId="77777777" w:rsidR="002C1F8D" w:rsidRPr="0009054F" w:rsidRDefault="002C1F8D" w:rsidP="002C1F8D">
            <w:pPr>
              <w:jc w:val="center"/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t xml:space="preserve">Zufrieden  </w:t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Unzufrieden</w:t>
            </w:r>
          </w:p>
        </w:tc>
        <w:tc>
          <w:tcPr>
            <w:tcW w:w="1134" w:type="dxa"/>
            <w:vAlign w:val="center"/>
          </w:tcPr>
          <w:p w14:paraId="19080286" w14:textId="77777777" w:rsidR="002C1F8D" w:rsidRPr="0009054F" w:rsidRDefault="002C1F8D" w:rsidP="002C1F8D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Lehrende</w:t>
            </w:r>
          </w:p>
          <w:p w14:paraId="63559257" w14:textId="77777777" w:rsidR="002C1F8D" w:rsidRPr="0009054F" w:rsidRDefault="002C1F8D" w:rsidP="002C1F8D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Kommilitonen</w:t>
            </w:r>
          </w:p>
          <w:p w14:paraId="64DBEE44" w14:textId="76340C0A" w:rsidR="002C1F8D" w:rsidRPr="0009054F" w:rsidRDefault="002C1F8D" w:rsidP="002C1F8D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Eigene</w:t>
            </w:r>
            <w:r>
              <w:rPr>
                <w:sz w:val="12"/>
                <w:szCs w:val="12"/>
              </w:rPr>
              <w:t>r</w:t>
            </w:r>
          </w:p>
        </w:tc>
        <w:tc>
          <w:tcPr>
            <w:tcW w:w="1418" w:type="dxa"/>
            <w:vAlign w:val="center"/>
          </w:tcPr>
          <w:p w14:paraId="64509EA9" w14:textId="43443240" w:rsidR="002C1F8D" w:rsidRPr="0009054F" w:rsidRDefault="002C1F8D" w:rsidP="002C1F8D">
            <w:pPr>
              <w:rPr>
                <w:sz w:val="12"/>
                <w:lang w:val="en-US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  <w:lang w:val="en-US"/>
              </w:rPr>
              <w:t xml:space="preserve"> PC</w:t>
            </w:r>
          </w:p>
          <w:p w14:paraId="5137610E" w14:textId="24DB8AE3" w:rsidR="002C1F8D" w:rsidRPr="0009054F" w:rsidRDefault="002C1F8D" w:rsidP="002C1F8D">
            <w:pPr>
              <w:rPr>
                <w:sz w:val="12"/>
                <w:lang w:val="en-US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  <w:lang w:val="en-US"/>
              </w:rPr>
              <w:t xml:space="preserve"> Smartphone</w:t>
            </w:r>
            <w:r w:rsidR="00E70016">
              <w:rPr>
                <w:sz w:val="12"/>
                <w:lang w:val="en-US"/>
              </w:rPr>
              <w:t>/Tablet</w:t>
            </w:r>
          </w:p>
        </w:tc>
        <w:tc>
          <w:tcPr>
            <w:tcW w:w="1134" w:type="dxa"/>
            <w:vAlign w:val="center"/>
          </w:tcPr>
          <w:p w14:paraId="549347D3" w14:textId="77777777" w:rsidR="002C1F8D" w:rsidRPr="0009054F" w:rsidRDefault="002C1F8D" w:rsidP="002C1F8D">
            <w:pPr>
              <w:rPr>
                <w:sz w:val="12"/>
                <w:lang w:val="en-US"/>
              </w:rPr>
            </w:pPr>
          </w:p>
          <w:p w14:paraId="31375F84" w14:textId="77777777" w:rsidR="002C1F8D" w:rsidRPr="0009054F" w:rsidRDefault="002C1F8D" w:rsidP="002C1F8D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  <w:szCs w:val="24"/>
              </w:rPr>
              <w:t xml:space="preserve"> Applikation</w:t>
            </w:r>
          </w:p>
          <w:p w14:paraId="34581A14" w14:textId="77777777" w:rsidR="002C1F8D" w:rsidRPr="0009054F" w:rsidRDefault="002C1F8D" w:rsidP="002C1F8D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</w:rPr>
              <w:t xml:space="preserve"> Browser</w:t>
            </w:r>
          </w:p>
          <w:p w14:paraId="32ED43EA" w14:textId="77777777" w:rsidR="002C1F8D" w:rsidRPr="0009054F" w:rsidRDefault="002C1F8D" w:rsidP="002C1F8D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</w:rPr>
              <w:t xml:space="preserve"> App(mobil)</w:t>
            </w:r>
          </w:p>
          <w:p w14:paraId="535328E5" w14:textId="77777777" w:rsidR="002C1F8D" w:rsidRPr="0009054F" w:rsidRDefault="002C1F8D" w:rsidP="002C1F8D">
            <w:pPr>
              <w:rPr>
                <w:sz w:val="12"/>
              </w:rPr>
            </w:pPr>
          </w:p>
        </w:tc>
        <w:tc>
          <w:tcPr>
            <w:tcW w:w="1134" w:type="dxa"/>
            <w:vAlign w:val="center"/>
          </w:tcPr>
          <w:p w14:paraId="3854BE92" w14:textId="3C8CC8E2" w:rsidR="002C1F8D" w:rsidRPr="0009054F" w:rsidRDefault="002C1F8D" w:rsidP="002C1F8D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  <w:szCs w:val="24"/>
              </w:rPr>
              <w:t xml:space="preserve"> H</w:t>
            </w:r>
            <w:r w:rsidRPr="0009054F">
              <w:rPr>
                <w:sz w:val="12"/>
                <w:szCs w:val="24"/>
              </w:rPr>
              <w:t>ochschule</w:t>
            </w:r>
          </w:p>
          <w:p w14:paraId="261FB7AA" w14:textId="77777777" w:rsidR="002C1F8D" w:rsidRPr="0009054F" w:rsidRDefault="002C1F8D" w:rsidP="002C1F8D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</w:rPr>
              <w:t xml:space="preserve"> Beruf</w:t>
            </w:r>
          </w:p>
          <w:p w14:paraId="29D5B952" w14:textId="77777777" w:rsidR="002C1F8D" w:rsidRPr="0009054F" w:rsidRDefault="002C1F8D" w:rsidP="002C1F8D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</w:rPr>
              <w:t xml:space="preserve"> Privat</w:t>
            </w:r>
          </w:p>
        </w:tc>
        <w:tc>
          <w:tcPr>
            <w:tcW w:w="1842" w:type="dxa"/>
            <w:vAlign w:val="center"/>
          </w:tcPr>
          <w:p w14:paraId="073339FC" w14:textId="1D5648C9" w:rsidR="002C1F8D" w:rsidRPr="0009054F" w:rsidRDefault="002C1F8D" w:rsidP="002C1F8D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  <w:szCs w:val="24"/>
              </w:rPr>
              <w:t xml:space="preserve"> K</w:t>
            </w:r>
            <w:r w:rsidRPr="0009054F">
              <w:rPr>
                <w:sz w:val="12"/>
                <w:szCs w:val="24"/>
              </w:rPr>
              <w:t>eine</w:t>
            </w:r>
          </w:p>
          <w:p w14:paraId="53443F0E" w14:textId="49984FEF" w:rsidR="002C1F8D" w:rsidRPr="0009054F" w:rsidRDefault="002C1F8D" w:rsidP="002C1F8D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</w:rPr>
              <w:t xml:space="preserve"> I</w:t>
            </w:r>
            <w:r w:rsidRPr="0009054F">
              <w:rPr>
                <w:sz w:val="12"/>
              </w:rPr>
              <w:t>nnerhalb des Drittanbieters</w:t>
            </w:r>
          </w:p>
          <w:p w14:paraId="5F487C3D" w14:textId="77777777" w:rsidR="002C1F8D" w:rsidRDefault="002C1F8D" w:rsidP="002C1F8D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</w:rPr>
              <w:t xml:space="preserve"> V</w:t>
            </w:r>
            <w:r w:rsidRPr="0009054F">
              <w:rPr>
                <w:sz w:val="12"/>
              </w:rPr>
              <w:t>ollständig</w:t>
            </w:r>
          </w:p>
          <w:p w14:paraId="7C33D300" w14:textId="268DAB10" w:rsidR="002C1F8D" w:rsidRPr="0009054F" w:rsidRDefault="002C1F8D" w:rsidP="002C1F8D">
            <w:pPr>
              <w:rPr>
                <w:sz w:val="12"/>
                <w:szCs w:val="24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</w:rPr>
              <w:t xml:space="preserve"> Weiß nicht</w:t>
            </w:r>
          </w:p>
        </w:tc>
      </w:tr>
      <w:tr w:rsidR="00E70016" w:rsidRPr="0009054F" w14:paraId="369D7AF7" w14:textId="77777777" w:rsidTr="00E70016">
        <w:trPr>
          <w:trHeight w:hRule="exact" w:val="748"/>
        </w:trPr>
        <w:tc>
          <w:tcPr>
            <w:tcW w:w="2376" w:type="dxa"/>
            <w:shd w:val="clear" w:color="auto" w:fill="E7E6E6" w:themeFill="background2"/>
            <w:vAlign w:val="center"/>
          </w:tcPr>
          <w:p w14:paraId="0F905B4C" w14:textId="715BC004" w:rsidR="00E70016" w:rsidRPr="00B1757D" w:rsidRDefault="00E70016" w:rsidP="00E70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19E6EC29" w14:textId="77777777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Täglich</w:t>
            </w:r>
          </w:p>
          <w:p w14:paraId="4AFEA2FB" w14:textId="77777777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Wöchentlich</w:t>
            </w:r>
          </w:p>
          <w:p w14:paraId="68879628" w14:textId="25BF58F8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Seltener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34985DF0" w14:textId="727E70FE" w:rsidR="00E70016" w:rsidRPr="0009054F" w:rsidRDefault="00E70016" w:rsidP="00E70016">
            <w:pPr>
              <w:jc w:val="center"/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t xml:space="preserve">Zufrieden  </w:t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Unzufriede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D780BDC" w14:textId="77777777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Lehrende</w:t>
            </w:r>
          </w:p>
          <w:p w14:paraId="616BD375" w14:textId="77777777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Kommilitonen</w:t>
            </w:r>
          </w:p>
          <w:p w14:paraId="5209C7EF" w14:textId="009C15DC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Eigene</w:t>
            </w:r>
            <w:r>
              <w:rPr>
                <w:sz w:val="12"/>
                <w:szCs w:val="12"/>
              </w:rPr>
              <w:t>r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3D4EEB6" w14:textId="77777777" w:rsidR="00E70016" w:rsidRPr="0009054F" w:rsidRDefault="00E70016" w:rsidP="00E70016">
            <w:pPr>
              <w:rPr>
                <w:sz w:val="12"/>
                <w:lang w:val="en-US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  <w:lang w:val="en-US"/>
              </w:rPr>
              <w:t xml:space="preserve"> PC</w:t>
            </w:r>
          </w:p>
          <w:p w14:paraId="376B7720" w14:textId="3AD687B8" w:rsidR="00E70016" w:rsidRPr="0009054F" w:rsidRDefault="00E70016" w:rsidP="00E70016">
            <w:pPr>
              <w:rPr>
                <w:sz w:val="12"/>
                <w:lang w:val="en-US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  <w:lang w:val="en-US"/>
              </w:rPr>
              <w:t xml:space="preserve"> Smartphone</w:t>
            </w:r>
            <w:r>
              <w:rPr>
                <w:sz w:val="12"/>
                <w:lang w:val="en-US"/>
              </w:rPr>
              <w:t>/Tablet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321823F" w14:textId="77777777" w:rsidR="00E70016" w:rsidRPr="0009054F" w:rsidRDefault="00E70016" w:rsidP="00E70016">
            <w:pPr>
              <w:rPr>
                <w:sz w:val="12"/>
                <w:lang w:val="en-US"/>
              </w:rPr>
            </w:pPr>
          </w:p>
          <w:p w14:paraId="478E9403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  <w:szCs w:val="24"/>
              </w:rPr>
              <w:t xml:space="preserve"> Applikation</w:t>
            </w:r>
          </w:p>
          <w:p w14:paraId="43D10ADC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</w:rPr>
              <w:t xml:space="preserve"> Browser</w:t>
            </w:r>
          </w:p>
          <w:p w14:paraId="459A769C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</w:rPr>
              <w:t xml:space="preserve"> App(mobil)</w:t>
            </w:r>
          </w:p>
          <w:p w14:paraId="6DFAC11F" w14:textId="77777777" w:rsidR="00E70016" w:rsidRPr="0009054F" w:rsidRDefault="00E70016" w:rsidP="00E70016">
            <w:pPr>
              <w:rPr>
                <w:sz w:val="12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F811FD4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  <w:szCs w:val="24"/>
              </w:rPr>
              <w:t xml:space="preserve"> H</w:t>
            </w:r>
            <w:r w:rsidRPr="0009054F">
              <w:rPr>
                <w:sz w:val="12"/>
                <w:szCs w:val="24"/>
              </w:rPr>
              <w:t>ochschule</w:t>
            </w:r>
          </w:p>
          <w:p w14:paraId="67AEBE1D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</w:rPr>
              <w:t xml:space="preserve"> Beruf</w:t>
            </w:r>
          </w:p>
          <w:p w14:paraId="3B62BDB3" w14:textId="35C03DEB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</w:rPr>
              <w:t xml:space="preserve"> Privat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435A4C28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  <w:szCs w:val="24"/>
              </w:rPr>
              <w:t xml:space="preserve"> K</w:t>
            </w:r>
            <w:r w:rsidRPr="0009054F">
              <w:rPr>
                <w:sz w:val="12"/>
                <w:szCs w:val="24"/>
              </w:rPr>
              <w:t>eine</w:t>
            </w:r>
          </w:p>
          <w:p w14:paraId="7A28847A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</w:rPr>
              <w:t xml:space="preserve"> I</w:t>
            </w:r>
            <w:r w:rsidRPr="0009054F">
              <w:rPr>
                <w:sz w:val="12"/>
              </w:rPr>
              <w:t>nnerhalb des Drittanbieters</w:t>
            </w:r>
          </w:p>
          <w:p w14:paraId="7F6F3660" w14:textId="77777777" w:rsidR="00E70016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</w:rPr>
              <w:t xml:space="preserve"> V</w:t>
            </w:r>
            <w:r w:rsidRPr="0009054F">
              <w:rPr>
                <w:sz w:val="12"/>
              </w:rPr>
              <w:t>ollständig</w:t>
            </w:r>
          </w:p>
          <w:p w14:paraId="24930116" w14:textId="6885FD07" w:rsidR="00E70016" w:rsidRPr="0009054F" w:rsidRDefault="00E70016" w:rsidP="00E70016">
            <w:pPr>
              <w:rPr>
                <w:sz w:val="12"/>
                <w:szCs w:val="24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</w:rPr>
              <w:t xml:space="preserve"> Weiß nicht</w:t>
            </w:r>
          </w:p>
        </w:tc>
      </w:tr>
      <w:tr w:rsidR="00E70016" w:rsidRPr="0009054F" w14:paraId="008981B6" w14:textId="77777777" w:rsidTr="00E70016">
        <w:trPr>
          <w:trHeight w:val="748"/>
        </w:trPr>
        <w:tc>
          <w:tcPr>
            <w:tcW w:w="2376" w:type="dxa"/>
            <w:vAlign w:val="center"/>
          </w:tcPr>
          <w:p w14:paraId="528324A1" w14:textId="77777777" w:rsidR="00E70016" w:rsidRPr="0009054F" w:rsidRDefault="00E70016" w:rsidP="00E70016">
            <w:pPr>
              <w:rPr>
                <w:sz w:val="6"/>
              </w:rPr>
            </w:pPr>
          </w:p>
        </w:tc>
        <w:tc>
          <w:tcPr>
            <w:tcW w:w="993" w:type="dxa"/>
            <w:vAlign w:val="center"/>
          </w:tcPr>
          <w:p w14:paraId="13331DC4" w14:textId="77777777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Täglich</w:t>
            </w:r>
          </w:p>
          <w:p w14:paraId="2B09B65B" w14:textId="77777777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Wöchentlich</w:t>
            </w:r>
          </w:p>
          <w:p w14:paraId="1BB77BDA" w14:textId="2EA585D8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Seltener</w:t>
            </w:r>
          </w:p>
        </w:tc>
        <w:tc>
          <w:tcPr>
            <w:tcW w:w="1984" w:type="dxa"/>
            <w:vAlign w:val="center"/>
          </w:tcPr>
          <w:p w14:paraId="69170F2B" w14:textId="3D86BE2F" w:rsidR="00E70016" w:rsidRPr="0009054F" w:rsidRDefault="00E70016" w:rsidP="00E70016">
            <w:pPr>
              <w:jc w:val="center"/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t xml:space="preserve">Zufrieden  </w:t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Unzufrieden</w:t>
            </w:r>
          </w:p>
        </w:tc>
        <w:tc>
          <w:tcPr>
            <w:tcW w:w="1134" w:type="dxa"/>
            <w:vAlign w:val="center"/>
          </w:tcPr>
          <w:p w14:paraId="700DE7C8" w14:textId="77777777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Lehrende</w:t>
            </w:r>
          </w:p>
          <w:p w14:paraId="6081D35F" w14:textId="77777777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Kommilitonen</w:t>
            </w:r>
          </w:p>
          <w:p w14:paraId="7D092403" w14:textId="6F96DD1E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Eigene</w:t>
            </w:r>
            <w:r>
              <w:rPr>
                <w:sz w:val="12"/>
                <w:szCs w:val="12"/>
              </w:rPr>
              <w:t>r</w:t>
            </w:r>
          </w:p>
        </w:tc>
        <w:tc>
          <w:tcPr>
            <w:tcW w:w="1418" w:type="dxa"/>
            <w:vAlign w:val="center"/>
          </w:tcPr>
          <w:p w14:paraId="69C00C54" w14:textId="77777777" w:rsidR="00E70016" w:rsidRPr="0009054F" w:rsidRDefault="00E70016" w:rsidP="00E70016">
            <w:pPr>
              <w:rPr>
                <w:sz w:val="12"/>
                <w:lang w:val="en-US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  <w:lang w:val="en-US"/>
              </w:rPr>
              <w:t xml:space="preserve"> PC</w:t>
            </w:r>
          </w:p>
          <w:p w14:paraId="722D0100" w14:textId="07A5D413" w:rsidR="00E70016" w:rsidRPr="0009054F" w:rsidRDefault="00E70016" w:rsidP="00E70016">
            <w:pPr>
              <w:rPr>
                <w:sz w:val="12"/>
                <w:lang w:val="en-US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  <w:lang w:val="en-US"/>
              </w:rPr>
              <w:t xml:space="preserve"> Smartphone</w:t>
            </w:r>
            <w:r>
              <w:rPr>
                <w:sz w:val="12"/>
                <w:lang w:val="en-US"/>
              </w:rPr>
              <w:t>/Tablet</w:t>
            </w:r>
          </w:p>
        </w:tc>
        <w:tc>
          <w:tcPr>
            <w:tcW w:w="1134" w:type="dxa"/>
            <w:vAlign w:val="center"/>
          </w:tcPr>
          <w:p w14:paraId="7FC5A368" w14:textId="77777777" w:rsidR="00E70016" w:rsidRPr="0009054F" w:rsidRDefault="00E70016" w:rsidP="00E70016">
            <w:pPr>
              <w:rPr>
                <w:sz w:val="12"/>
                <w:lang w:val="en-US"/>
              </w:rPr>
            </w:pPr>
          </w:p>
          <w:p w14:paraId="5C1ACA0F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  <w:szCs w:val="24"/>
              </w:rPr>
              <w:t xml:space="preserve"> Applikation</w:t>
            </w:r>
          </w:p>
          <w:p w14:paraId="0AC69644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</w:rPr>
              <w:t xml:space="preserve"> Browser</w:t>
            </w:r>
          </w:p>
          <w:p w14:paraId="7F7F68FE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</w:rPr>
              <w:t xml:space="preserve"> App(mobil)</w:t>
            </w:r>
          </w:p>
          <w:p w14:paraId="3E413BEA" w14:textId="77777777" w:rsidR="00E70016" w:rsidRPr="0009054F" w:rsidRDefault="00E70016" w:rsidP="00E70016">
            <w:pPr>
              <w:rPr>
                <w:sz w:val="12"/>
              </w:rPr>
            </w:pPr>
          </w:p>
        </w:tc>
        <w:tc>
          <w:tcPr>
            <w:tcW w:w="1134" w:type="dxa"/>
            <w:vAlign w:val="center"/>
          </w:tcPr>
          <w:p w14:paraId="55AE3D1E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  <w:szCs w:val="24"/>
              </w:rPr>
              <w:t xml:space="preserve"> H</w:t>
            </w:r>
            <w:r w:rsidRPr="0009054F">
              <w:rPr>
                <w:sz w:val="12"/>
                <w:szCs w:val="24"/>
              </w:rPr>
              <w:t>ochschule</w:t>
            </w:r>
          </w:p>
          <w:p w14:paraId="186B78D3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</w:rPr>
              <w:t xml:space="preserve"> Beruf</w:t>
            </w:r>
          </w:p>
          <w:p w14:paraId="32F25D97" w14:textId="6E06F0B8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</w:rPr>
              <w:t xml:space="preserve"> Privat</w:t>
            </w:r>
          </w:p>
        </w:tc>
        <w:tc>
          <w:tcPr>
            <w:tcW w:w="1842" w:type="dxa"/>
            <w:vAlign w:val="center"/>
          </w:tcPr>
          <w:p w14:paraId="0FF02451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  <w:szCs w:val="24"/>
              </w:rPr>
              <w:t xml:space="preserve"> K</w:t>
            </w:r>
            <w:r w:rsidRPr="0009054F">
              <w:rPr>
                <w:sz w:val="12"/>
                <w:szCs w:val="24"/>
              </w:rPr>
              <w:t>eine</w:t>
            </w:r>
          </w:p>
          <w:p w14:paraId="0AADE7D5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</w:rPr>
              <w:t xml:space="preserve"> I</w:t>
            </w:r>
            <w:r w:rsidRPr="0009054F">
              <w:rPr>
                <w:sz w:val="12"/>
              </w:rPr>
              <w:t>nnerhalb des Drittanbieters</w:t>
            </w:r>
          </w:p>
          <w:p w14:paraId="4CA396E4" w14:textId="77777777" w:rsidR="00E70016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</w:rPr>
              <w:t xml:space="preserve"> V</w:t>
            </w:r>
            <w:r w:rsidRPr="0009054F">
              <w:rPr>
                <w:sz w:val="12"/>
              </w:rPr>
              <w:t>ollständig</w:t>
            </w:r>
          </w:p>
          <w:p w14:paraId="12AFE24E" w14:textId="3AE091BA" w:rsidR="00E70016" w:rsidRPr="0009054F" w:rsidRDefault="00E70016" w:rsidP="00E70016">
            <w:pPr>
              <w:rPr>
                <w:sz w:val="12"/>
                <w:szCs w:val="24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</w:rPr>
              <w:t xml:space="preserve"> Weiß nicht</w:t>
            </w:r>
          </w:p>
        </w:tc>
      </w:tr>
      <w:tr w:rsidR="00E70016" w:rsidRPr="0009054F" w14:paraId="684F16EC" w14:textId="77777777" w:rsidTr="00E70016">
        <w:trPr>
          <w:trHeight w:val="748"/>
        </w:trPr>
        <w:tc>
          <w:tcPr>
            <w:tcW w:w="2376" w:type="dxa"/>
            <w:shd w:val="clear" w:color="auto" w:fill="E7E6E6" w:themeFill="background2"/>
            <w:vAlign w:val="center"/>
          </w:tcPr>
          <w:p w14:paraId="3641DF83" w14:textId="77777777" w:rsidR="00E70016" w:rsidRPr="0009054F" w:rsidRDefault="00E70016" w:rsidP="00E70016">
            <w:pPr>
              <w:rPr>
                <w:sz w:val="6"/>
              </w:rPr>
            </w:pP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200C9A11" w14:textId="77777777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Täglich</w:t>
            </w:r>
          </w:p>
          <w:p w14:paraId="1E7F4FDA" w14:textId="77777777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Wöchentlich</w:t>
            </w:r>
          </w:p>
          <w:p w14:paraId="5E9640E9" w14:textId="15271139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Seltener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45450EF9" w14:textId="3F3AED94" w:rsidR="00E70016" w:rsidRPr="0009054F" w:rsidRDefault="00E70016" w:rsidP="00E70016">
            <w:pPr>
              <w:jc w:val="center"/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t xml:space="preserve">Zufrieden  </w:t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Unzufriede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110E3E8" w14:textId="77777777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Lehrende</w:t>
            </w:r>
          </w:p>
          <w:p w14:paraId="20040FCD" w14:textId="77777777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Kommilitonen</w:t>
            </w:r>
          </w:p>
          <w:p w14:paraId="6BF70E68" w14:textId="56DF011D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Eigene</w:t>
            </w:r>
            <w:r>
              <w:rPr>
                <w:sz w:val="12"/>
                <w:szCs w:val="12"/>
              </w:rPr>
              <w:t>r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9249ED0" w14:textId="77777777" w:rsidR="00E70016" w:rsidRPr="0009054F" w:rsidRDefault="00E70016" w:rsidP="00E70016">
            <w:pPr>
              <w:rPr>
                <w:sz w:val="12"/>
                <w:lang w:val="en-US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  <w:lang w:val="en-US"/>
              </w:rPr>
              <w:t xml:space="preserve"> PC</w:t>
            </w:r>
          </w:p>
          <w:p w14:paraId="76FD2DEC" w14:textId="2CED4ACF" w:rsidR="00E70016" w:rsidRPr="0009054F" w:rsidRDefault="00E70016" w:rsidP="00E70016">
            <w:pPr>
              <w:rPr>
                <w:sz w:val="12"/>
                <w:lang w:val="en-US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  <w:lang w:val="en-US"/>
              </w:rPr>
              <w:t xml:space="preserve"> Smartphone</w:t>
            </w:r>
            <w:r>
              <w:rPr>
                <w:sz w:val="12"/>
                <w:lang w:val="en-US"/>
              </w:rPr>
              <w:t>/Tablet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65BB859" w14:textId="77777777" w:rsidR="00E70016" w:rsidRPr="0009054F" w:rsidRDefault="00E70016" w:rsidP="00E70016">
            <w:pPr>
              <w:rPr>
                <w:sz w:val="12"/>
                <w:lang w:val="en-US"/>
              </w:rPr>
            </w:pPr>
          </w:p>
          <w:p w14:paraId="27BBFD4F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  <w:szCs w:val="24"/>
              </w:rPr>
              <w:t xml:space="preserve"> Applikation</w:t>
            </w:r>
          </w:p>
          <w:p w14:paraId="71F18468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</w:rPr>
              <w:t xml:space="preserve"> Browser</w:t>
            </w:r>
          </w:p>
          <w:p w14:paraId="59717946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</w:rPr>
              <w:t xml:space="preserve"> App(mobil)</w:t>
            </w:r>
          </w:p>
          <w:p w14:paraId="6AF90927" w14:textId="77777777" w:rsidR="00E70016" w:rsidRPr="0009054F" w:rsidRDefault="00E70016" w:rsidP="00E70016">
            <w:pPr>
              <w:rPr>
                <w:sz w:val="12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286B21E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  <w:szCs w:val="24"/>
              </w:rPr>
              <w:t xml:space="preserve"> H</w:t>
            </w:r>
            <w:r w:rsidRPr="0009054F">
              <w:rPr>
                <w:sz w:val="12"/>
                <w:szCs w:val="24"/>
              </w:rPr>
              <w:t>ochschule</w:t>
            </w:r>
          </w:p>
          <w:p w14:paraId="746BF074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</w:rPr>
              <w:t xml:space="preserve"> Beruf</w:t>
            </w:r>
          </w:p>
          <w:p w14:paraId="17282B0A" w14:textId="6BF47DE3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</w:rPr>
              <w:t xml:space="preserve"> Privat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777D3FA1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  <w:szCs w:val="24"/>
              </w:rPr>
              <w:t xml:space="preserve"> K</w:t>
            </w:r>
            <w:r w:rsidRPr="0009054F">
              <w:rPr>
                <w:sz w:val="12"/>
                <w:szCs w:val="24"/>
              </w:rPr>
              <w:t>eine</w:t>
            </w:r>
          </w:p>
          <w:p w14:paraId="1AFF039E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</w:rPr>
              <w:t xml:space="preserve"> I</w:t>
            </w:r>
            <w:r w:rsidRPr="0009054F">
              <w:rPr>
                <w:sz w:val="12"/>
              </w:rPr>
              <w:t>nnerhalb des Drittanbieters</w:t>
            </w:r>
          </w:p>
          <w:p w14:paraId="443A8F40" w14:textId="77777777" w:rsidR="00E70016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</w:rPr>
              <w:t xml:space="preserve"> V</w:t>
            </w:r>
            <w:r w:rsidRPr="0009054F">
              <w:rPr>
                <w:sz w:val="12"/>
              </w:rPr>
              <w:t>ollständig</w:t>
            </w:r>
          </w:p>
          <w:p w14:paraId="44CF85DC" w14:textId="159675B3" w:rsidR="00E70016" w:rsidRPr="0009054F" w:rsidRDefault="00E70016" w:rsidP="00E70016">
            <w:pPr>
              <w:rPr>
                <w:sz w:val="12"/>
                <w:szCs w:val="24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</w:rPr>
              <w:t xml:space="preserve"> Weiß nicht</w:t>
            </w:r>
          </w:p>
        </w:tc>
      </w:tr>
      <w:tr w:rsidR="00E70016" w:rsidRPr="0009054F" w14:paraId="3911A329" w14:textId="77777777" w:rsidTr="00E70016">
        <w:trPr>
          <w:trHeight w:val="748"/>
        </w:trPr>
        <w:tc>
          <w:tcPr>
            <w:tcW w:w="2376" w:type="dxa"/>
            <w:vAlign w:val="center"/>
          </w:tcPr>
          <w:p w14:paraId="3D2F38F2" w14:textId="77777777" w:rsidR="00E70016" w:rsidRPr="0009054F" w:rsidRDefault="00E70016" w:rsidP="00E70016">
            <w:pPr>
              <w:rPr>
                <w:sz w:val="6"/>
              </w:rPr>
            </w:pPr>
          </w:p>
        </w:tc>
        <w:tc>
          <w:tcPr>
            <w:tcW w:w="993" w:type="dxa"/>
            <w:vAlign w:val="center"/>
          </w:tcPr>
          <w:p w14:paraId="48D4E2CA" w14:textId="77777777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Täglich</w:t>
            </w:r>
          </w:p>
          <w:p w14:paraId="2A0D3939" w14:textId="77777777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Wöchentlich</w:t>
            </w:r>
          </w:p>
          <w:p w14:paraId="0A873899" w14:textId="58591161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Seltener</w:t>
            </w:r>
          </w:p>
        </w:tc>
        <w:tc>
          <w:tcPr>
            <w:tcW w:w="1984" w:type="dxa"/>
            <w:vAlign w:val="center"/>
          </w:tcPr>
          <w:p w14:paraId="00930C65" w14:textId="531EE1B6" w:rsidR="00E70016" w:rsidRPr="0009054F" w:rsidRDefault="00E70016" w:rsidP="00E70016">
            <w:pPr>
              <w:jc w:val="center"/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t xml:space="preserve">Zufrieden  </w:t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Unzufrieden</w:t>
            </w:r>
          </w:p>
        </w:tc>
        <w:tc>
          <w:tcPr>
            <w:tcW w:w="1134" w:type="dxa"/>
            <w:vAlign w:val="center"/>
          </w:tcPr>
          <w:p w14:paraId="5F5DCAC6" w14:textId="77777777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Lehrende</w:t>
            </w:r>
          </w:p>
          <w:p w14:paraId="2C38EED0" w14:textId="77777777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Kommilitonen</w:t>
            </w:r>
          </w:p>
          <w:p w14:paraId="79E5B0B5" w14:textId="1F2E7615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Eigene</w:t>
            </w:r>
            <w:r>
              <w:rPr>
                <w:sz w:val="12"/>
                <w:szCs w:val="12"/>
              </w:rPr>
              <w:t>r</w:t>
            </w:r>
          </w:p>
        </w:tc>
        <w:tc>
          <w:tcPr>
            <w:tcW w:w="1418" w:type="dxa"/>
            <w:vAlign w:val="center"/>
          </w:tcPr>
          <w:p w14:paraId="21C01D83" w14:textId="77777777" w:rsidR="00E70016" w:rsidRPr="0009054F" w:rsidRDefault="00E70016" w:rsidP="00E70016">
            <w:pPr>
              <w:rPr>
                <w:sz w:val="12"/>
                <w:lang w:val="en-US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  <w:lang w:val="en-US"/>
              </w:rPr>
              <w:t xml:space="preserve"> PC</w:t>
            </w:r>
          </w:p>
          <w:p w14:paraId="42849991" w14:textId="6238DE37" w:rsidR="00E70016" w:rsidRPr="0009054F" w:rsidRDefault="00E70016" w:rsidP="00E70016">
            <w:pPr>
              <w:rPr>
                <w:sz w:val="12"/>
                <w:lang w:val="en-US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  <w:lang w:val="en-US"/>
              </w:rPr>
              <w:t xml:space="preserve"> Smartphone</w:t>
            </w:r>
            <w:r>
              <w:rPr>
                <w:sz w:val="12"/>
                <w:lang w:val="en-US"/>
              </w:rPr>
              <w:t>/Tablet</w:t>
            </w:r>
          </w:p>
        </w:tc>
        <w:tc>
          <w:tcPr>
            <w:tcW w:w="1134" w:type="dxa"/>
            <w:vAlign w:val="center"/>
          </w:tcPr>
          <w:p w14:paraId="50A94901" w14:textId="77777777" w:rsidR="00E70016" w:rsidRPr="0009054F" w:rsidRDefault="00E70016" w:rsidP="00E70016">
            <w:pPr>
              <w:rPr>
                <w:sz w:val="12"/>
                <w:lang w:val="en-US"/>
              </w:rPr>
            </w:pPr>
          </w:p>
          <w:p w14:paraId="09627A57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  <w:szCs w:val="24"/>
              </w:rPr>
              <w:t xml:space="preserve"> Applikation</w:t>
            </w:r>
          </w:p>
          <w:p w14:paraId="21FC2051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</w:rPr>
              <w:t xml:space="preserve"> Browser</w:t>
            </w:r>
          </w:p>
          <w:p w14:paraId="60708C8E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</w:rPr>
              <w:t xml:space="preserve"> App(mobil)</w:t>
            </w:r>
          </w:p>
          <w:p w14:paraId="10CD2EEC" w14:textId="3AB1C397" w:rsidR="00E70016" w:rsidRPr="0009054F" w:rsidRDefault="00E70016" w:rsidP="00E70016">
            <w:pPr>
              <w:rPr>
                <w:sz w:val="12"/>
              </w:rPr>
            </w:pPr>
          </w:p>
        </w:tc>
        <w:tc>
          <w:tcPr>
            <w:tcW w:w="1134" w:type="dxa"/>
            <w:vAlign w:val="center"/>
          </w:tcPr>
          <w:p w14:paraId="4CC0FDA5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  <w:szCs w:val="24"/>
              </w:rPr>
              <w:t xml:space="preserve"> H</w:t>
            </w:r>
            <w:r w:rsidRPr="0009054F">
              <w:rPr>
                <w:sz w:val="12"/>
                <w:szCs w:val="24"/>
              </w:rPr>
              <w:t>ochschule</w:t>
            </w:r>
          </w:p>
          <w:p w14:paraId="22CF90B7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</w:rPr>
              <w:t xml:space="preserve"> Beruf</w:t>
            </w:r>
          </w:p>
          <w:p w14:paraId="20569D93" w14:textId="0FEF73EE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</w:rPr>
              <w:t xml:space="preserve"> Privat</w:t>
            </w:r>
          </w:p>
        </w:tc>
        <w:tc>
          <w:tcPr>
            <w:tcW w:w="1842" w:type="dxa"/>
            <w:vAlign w:val="center"/>
          </w:tcPr>
          <w:p w14:paraId="43DA4171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  <w:szCs w:val="24"/>
              </w:rPr>
              <w:t xml:space="preserve"> K</w:t>
            </w:r>
            <w:r w:rsidRPr="0009054F">
              <w:rPr>
                <w:sz w:val="12"/>
                <w:szCs w:val="24"/>
              </w:rPr>
              <w:t>eine</w:t>
            </w:r>
          </w:p>
          <w:p w14:paraId="270D6E49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</w:rPr>
              <w:t xml:space="preserve"> I</w:t>
            </w:r>
            <w:r w:rsidRPr="0009054F">
              <w:rPr>
                <w:sz w:val="12"/>
              </w:rPr>
              <w:t>nnerhalb des Drittanbieters</w:t>
            </w:r>
          </w:p>
          <w:p w14:paraId="494C9F04" w14:textId="77777777" w:rsidR="00E70016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</w:rPr>
              <w:t xml:space="preserve"> V</w:t>
            </w:r>
            <w:r w:rsidRPr="0009054F">
              <w:rPr>
                <w:sz w:val="12"/>
              </w:rPr>
              <w:t>ollständig</w:t>
            </w:r>
          </w:p>
          <w:p w14:paraId="26CA46FA" w14:textId="1B7D34A5" w:rsidR="00E70016" w:rsidRPr="0009054F" w:rsidRDefault="00E70016" w:rsidP="00E70016">
            <w:pPr>
              <w:rPr>
                <w:sz w:val="12"/>
                <w:szCs w:val="24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</w:rPr>
              <w:t xml:space="preserve"> Weiß nicht</w:t>
            </w:r>
          </w:p>
        </w:tc>
      </w:tr>
      <w:tr w:rsidR="00E70016" w:rsidRPr="0009054F" w14:paraId="549B6636" w14:textId="77777777" w:rsidTr="00E70016">
        <w:trPr>
          <w:trHeight w:hRule="exact" w:val="748"/>
        </w:trPr>
        <w:tc>
          <w:tcPr>
            <w:tcW w:w="2376" w:type="dxa"/>
            <w:shd w:val="clear" w:color="auto" w:fill="E7E6E6" w:themeFill="background2"/>
            <w:vAlign w:val="center"/>
          </w:tcPr>
          <w:p w14:paraId="74AD3A87" w14:textId="77777777" w:rsidR="00E70016" w:rsidRPr="0009054F" w:rsidRDefault="00E70016" w:rsidP="00E70016">
            <w:pPr>
              <w:rPr>
                <w:sz w:val="6"/>
              </w:rPr>
            </w:pP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7C58C22B" w14:textId="77777777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Täglich</w:t>
            </w:r>
          </w:p>
          <w:p w14:paraId="741DEA52" w14:textId="77777777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Wöchentlich</w:t>
            </w:r>
          </w:p>
          <w:p w14:paraId="5C97F4FD" w14:textId="3AB351FC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Seltener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4C9E7C94" w14:textId="6A3BB46D" w:rsidR="00E70016" w:rsidRPr="0009054F" w:rsidRDefault="00E70016" w:rsidP="00E70016">
            <w:pPr>
              <w:jc w:val="center"/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t xml:space="preserve">Zufrieden  </w:t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Unzufriede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49828CA" w14:textId="77777777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Lehrende</w:t>
            </w:r>
          </w:p>
          <w:p w14:paraId="2C61970A" w14:textId="77777777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Kommilitonen</w:t>
            </w:r>
          </w:p>
          <w:p w14:paraId="2E725ACC" w14:textId="36EC2350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Eigene</w:t>
            </w:r>
            <w:r>
              <w:rPr>
                <w:sz w:val="12"/>
                <w:szCs w:val="12"/>
              </w:rPr>
              <w:t>r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6515BEB" w14:textId="77777777" w:rsidR="00E70016" w:rsidRPr="0009054F" w:rsidRDefault="00E70016" w:rsidP="00E70016">
            <w:pPr>
              <w:rPr>
                <w:sz w:val="12"/>
                <w:lang w:val="en-US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  <w:lang w:val="en-US"/>
              </w:rPr>
              <w:t xml:space="preserve"> PC</w:t>
            </w:r>
          </w:p>
          <w:p w14:paraId="6E2C2536" w14:textId="6A400B87" w:rsidR="00E70016" w:rsidRPr="0009054F" w:rsidRDefault="00E70016" w:rsidP="00E70016">
            <w:pPr>
              <w:rPr>
                <w:sz w:val="12"/>
                <w:szCs w:val="24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  <w:lang w:val="en-US"/>
              </w:rPr>
              <w:t xml:space="preserve"> Smartphone</w:t>
            </w:r>
            <w:r>
              <w:rPr>
                <w:sz w:val="12"/>
                <w:lang w:val="en-US"/>
              </w:rPr>
              <w:t>/Tablet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6072CFC" w14:textId="77777777" w:rsidR="00E70016" w:rsidRPr="0009054F" w:rsidRDefault="00E70016" w:rsidP="00E70016">
            <w:pPr>
              <w:rPr>
                <w:sz w:val="12"/>
                <w:lang w:val="en-US"/>
              </w:rPr>
            </w:pPr>
          </w:p>
          <w:p w14:paraId="4C558B73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  <w:szCs w:val="24"/>
              </w:rPr>
              <w:t xml:space="preserve"> Applikation</w:t>
            </w:r>
          </w:p>
          <w:p w14:paraId="08D394B2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</w:rPr>
              <w:t xml:space="preserve"> Browser</w:t>
            </w:r>
          </w:p>
          <w:p w14:paraId="37FC22F1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</w:rPr>
              <w:t xml:space="preserve"> App(mobil)</w:t>
            </w:r>
          </w:p>
          <w:p w14:paraId="54633094" w14:textId="77777777" w:rsidR="00E70016" w:rsidRPr="0009054F" w:rsidRDefault="00E70016" w:rsidP="00E70016">
            <w:pPr>
              <w:rPr>
                <w:sz w:val="12"/>
                <w:lang w:val="en-US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7F0E2E4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  <w:szCs w:val="24"/>
              </w:rPr>
              <w:t xml:space="preserve"> H</w:t>
            </w:r>
            <w:r w:rsidRPr="0009054F">
              <w:rPr>
                <w:sz w:val="12"/>
                <w:szCs w:val="24"/>
              </w:rPr>
              <w:t>ochschule</w:t>
            </w:r>
          </w:p>
          <w:p w14:paraId="2F3D0D0F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</w:rPr>
              <w:t xml:space="preserve"> Beruf</w:t>
            </w:r>
          </w:p>
          <w:p w14:paraId="3EE00C2A" w14:textId="542AD62F" w:rsidR="00E70016" w:rsidRPr="0009054F" w:rsidRDefault="00E70016" w:rsidP="00E70016">
            <w:pPr>
              <w:rPr>
                <w:sz w:val="12"/>
                <w:szCs w:val="24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</w:rPr>
              <w:t xml:space="preserve"> Privat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4637CD4A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  <w:szCs w:val="24"/>
              </w:rPr>
              <w:t xml:space="preserve"> K</w:t>
            </w:r>
            <w:r w:rsidRPr="0009054F">
              <w:rPr>
                <w:sz w:val="12"/>
                <w:szCs w:val="24"/>
              </w:rPr>
              <w:t>eine</w:t>
            </w:r>
          </w:p>
          <w:p w14:paraId="65CB7196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</w:rPr>
              <w:t xml:space="preserve"> I</w:t>
            </w:r>
            <w:r w:rsidRPr="0009054F">
              <w:rPr>
                <w:sz w:val="12"/>
              </w:rPr>
              <w:t>nnerhalb des Drittanbieters</w:t>
            </w:r>
          </w:p>
          <w:p w14:paraId="48D1824D" w14:textId="77777777" w:rsidR="00E70016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</w:rPr>
              <w:t xml:space="preserve"> V</w:t>
            </w:r>
            <w:r w:rsidRPr="0009054F">
              <w:rPr>
                <w:sz w:val="12"/>
              </w:rPr>
              <w:t>ollständig</w:t>
            </w:r>
          </w:p>
          <w:p w14:paraId="7558394E" w14:textId="288092A6" w:rsidR="00E70016" w:rsidRPr="0009054F" w:rsidRDefault="00E70016" w:rsidP="00E70016">
            <w:pPr>
              <w:rPr>
                <w:sz w:val="12"/>
                <w:szCs w:val="24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</w:rPr>
              <w:t xml:space="preserve"> Weiß nicht</w:t>
            </w:r>
          </w:p>
        </w:tc>
      </w:tr>
      <w:tr w:rsidR="00E70016" w:rsidRPr="0009054F" w14:paraId="1474F2CF" w14:textId="77777777" w:rsidTr="00E70016">
        <w:trPr>
          <w:trHeight w:hRule="exact" w:val="748"/>
        </w:trPr>
        <w:tc>
          <w:tcPr>
            <w:tcW w:w="2376" w:type="dxa"/>
            <w:vAlign w:val="center"/>
          </w:tcPr>
          <w:p w14:paraId="68AD1B2D" w14:textId="77777777" w:rsidR="00E70016" w:rsidRPr="0009054F" w:rsidRDefault="00E70016" w:rsidP="00E70016">
            <w:pPr>
              <w:rPr>
                <w:sz w:val="6"/>
              </w:rPr>
            </w:pPr>
          </w:p>
        </w:tc>
        <w:tc>
          <w:tcPr>
            <w:tcW w:w="993" w:type="dxa"/>
            <w:vAlign w:val="center"/>
          </w:tcPr>
          <w:p w14:paraId="3A97B18C" w14:textId="77777777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Täglich</w:t>
            </w:r>
          </w:p>
          <w:p w14:paraId="68832239" w14:textId="77777777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Wöchentlich</w:t>
            </w:r>
          </w:p>
          <w:p w14:paraId="56DC8BE8" w14:textId="09C4C0CC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Seltener</w:t>
            </w:r>
          </w:p>
        </w:tc>
        <w:tc>
          <w:tcPr>
            <w:tcW w:w="1984" w:type="dxa"/>
            <w:vAlign w:val="center"/>
          </w:tcPr>
          <w:p w14:paraId="65F036BF" w14:textId="14AFED85" w:rsidR="00E70016" w:rsidRPr="0009054F" w:rsidRDefault="00E70016" w:rsidP="00E70016">
            <w:pPr>
              <w:jc w:val="center"/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t xml:space="preserve">Zufrieden  </w:t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Unzufrieden</w:t>
            </w:r>
          </w:p>
        </w:tc>
        <w:tc>
          <w:tcPr>
            <w:tcW w:w="1134" w:type="dxa"/>
            <w:vAlign w:val="center"/>
          </w:tcPr>
          <w:p w14:paraId="40F77011" w14:textId="77777777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Lehrende</w:t>
            </w:r>
          </w:p>
          <w:p w14:paraId="6F9303CE" w14:textId="77777777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Kommilitonen</w:t>
            </w:r>
          </w:p>
          <w:p w14:paraId="2F3373D3" w14:textId="7605E88C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Eigene</w:t>
            </w:r>
            <w:r>
              <w:rPr>
                <w:sz w:val="12"/>
                <w:szCs w:val="12"/>
              </w:rPr>
              <w:t>r</w:t>
            </w:r>
          </w:p>
        </w:tc>
        <w:tc>
          <w:tcPr>
            <w:tcW w:w="1418" w:type="dxa"/>
            <w:vAlign w:val="center"/>
          </w:tcPr>
          <w:p w14:paraId="211E885B" w14:textId="77777777" w:rsidR="00E70016" w:rsidRPr="0009054F" w:rsidRDefault="00E70016" w:rsidP="00E70016">
            <w:pPr>
              <w:rPr>
                <w:sz w:val="12"/>
                <w:lang w:val="en-US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  <w:lang w:val="en-US"/>
              </w:rPr>
              <w:t xml:space="preserve"> PC</w:t>
            </w:r>
          </w:p>
          <w:p w14:paraId="3FE0C1C8" w14:textId="2B61BF0F" w:rsidR="00E70016" w:rsidRPr="0009054F" w:rsidRDefault="00E70016" w:rsidP="00E70016">
            <w:pPr>
              <w:rPr>
                <w:sz w:val="12"/>
                <w:szCs w:val="24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  <w:lang w:val="en-US"/>
              </w:rPr>
              <w:t xml:space="preserve"> Smartphone</w:t>
            </w:r>
            <w:r>
              <w:rPr>
                <w:sz w:val="12"/>
                <w:lang w:val="en-US"/>
              </w:rPr>
              <w:t>/Tablet</w:t>
            </w:r>
          </w:p>
        </w:tc>
        <w:tc>
          <w:tcPr>
            <w:tcW w:w="1134" w:type="dxa"/>
            <w:vAlign w:val="center"/>
          </w:tcPr>
          <w:p w14:paraId="5FEB7E89" w14:textId="77777777" w:rsidR="00E70016" w:rsidRPr="0009054F" w:rsidRDefault="00E70016" w:rsidP="00E70016">
            <w:pPr>
              <w:rPr>
                <w:sz w:val="12"/>
                <w:lang w:val="en-US"/>
              </w:rPr>
            </w:pPr>
          </w:p>
          <w:p w14:paraId="686230AC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  <w:szCs w:val="24"/>
              </w:rPr>
              <w:t xml:space="preserve"> Applikation</w:t>
            </w:r>
          </w:p>
          <w:p w14:paraId="19F22DB3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</w:rPr>
              <w:t xml:space="preserve"> Browser</w:t>
            </w:r>
          </w:p>
          <w:p w14:paraId="7ACFDF20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</w:rPr>
              <w:t xml:space="preserve"> App(mobil)</w:t>
            </w:r>
          </w:p>
          <w:p w14:paraId="22C79A39" w14:textId="77777777" w:rsidR="00E70016" w:rsidRPr="0009054F" w:rsidRDefault="00E70016" w:rsidP="00E70016">
            <w:pPr>
              <w:rPr>
                <w:sz w:val="1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9EC34C8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  <w:szCs w:val="24"/>
              </w:rPr>
              <w:t xml:space="preserve"> H</w:t>
            </w:r>
            <w:r w:rsidRPr="0009054F">
              <w:rPr>
                <w:sz w:val="12"/>
                <w:szCs w:val="24"/>
              </w:rPr>
              <w:t>ochschule</w:t>
            </w:r>
          </w:p>
          <w:p w14:paraId="55B1AFFA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</w:rPr>
              <w:t xml:space="preserve"> Beruf</w:t>
            </w:r>
          </w:p>
          <w:p w14:paraId="474B753F" w14:textId="1CB8E310" w:rsidR="00E70016" w:rsidRPr="0009054F" w:rsidRDefault="00E70016" w:rsidP="00E70016">
            <w:pPr>
              <w:rPr>
                <w:sz w:val="12"/>
                <w:szCs w:val="24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</w:rPr>
              <w:t xml:space="preserve"> Privat</w:t>
            </w:r>
          </w:p>
        </w:tc>
        <w:tc>
          <w:tcPr>
            <w:tcW w:w="1842" w:type="dxa"/>
            <w:vAlign w:val="center"/>
          </w:tcPr>
          <w:p w14:paraId="18F6C271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  <w:szCs w:val="24"/>
              </w:rPr>
              <w:t xml:space="preserve"> K</w:t>
            </w:r>
            <w:r w:rsidRPr="0009054F">
              <w:rPr>
                <w:sz w:val="12"/>
                <w:szCs w:val="24"/>
              </w:rPr>
              <w:t>eine</w:t>
            </w:r>
          </w:p>
          <w:p w14:paraId="4D8E345A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</w:rPr>
              <w:t xml:space="preserve"> I</w:t>
            </w:r>
            <w:r w:rsidRPr="0009054F">
              <w:rPr>
                <w:sz w:val="12"/>
              </w:rPr>
              <w:t>nnerhalb des Drittanbieters</w:t>
            </w:r>
          </w:p>
          <w:p w14:paraId="637B4F96" w14:textId="77777777" w:rsidR="00E70016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</w:rPr>
              <w:t xml:space="preserve"> V</w:t>
            </w:r>
            <w:r w:rsidRPr="0009054F">
              <w:rPr>
                <w:sz w:val="12"/>
              </w:rPr>
              <w:t>ollständig</w:t>
            </w:r>
          </w:p>
          <w:p w14:paraId="6E357922" w14:textId="0CA9271B" w:rsidR="00E70016" w:rsidRPr="0009054F" w:rsidRDefault="00E70016" w:rsidP="00E70016">
            <w:pPr>
              <w:rPr>
                <w:sz w:val="12"/>
                <w:szCs w:val="24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</w:rPr>
              <w:t xml:space="preserve"> Weiß nicht</w:t>
            </w:r>
          </w:p>
        </w:tc>
      </w:tr>
      <w:tr w:rsidR="00E70016" w:rsidRPr="0009054F" w14:paraId="38AF5DFF" w14:textId="77777777" w:rsidTr="00E70016">
        <w:trPr>
          <w:trHeight w:hRule="exact" w:val="748"/>
        </w:trPr>
        <w:tc>
          <w:tcPr>
            <w:tcW w:w="2376" w:type="dxa"/>
            <w:shd w:val="clear" w:color="auto" w:fill="E7E6E6" w:themeFill="background2"/>
            <w:vAlign w:val="center"/>
          </w:tcPr>
          <w:p w14:paraId="6593A093" w14:textId="77777777" w:rsidR="00E70016" w:rsidRPr="0009054F" w:rsidRDefault="00E70016" w:rsidP="00E70016">
            <w:pPr>
              <w:rPr>
                <w:sz w:val="6"/>
              </w:rPr>
            </w:pP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23D11130" w14:textId="77777777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Täglich</w:t>
            </w:r>
          </w:p>
          <w:p w14:paraId="268D2984" w14:textId="77777777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Wöchentlich</w:t>
            </w:r>
          </w:p>
          <w:p w14:paraId="7D64CB60" w14:textId="107E86F2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Seltener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1EDB0A7A" w14:textId="17B2150B" w:rsidR="00E70016" w:rsidRPr="0009054F" w:rsidRDefault="00E70016" w:rsidP="00E70016">
            <w:pPr>
              <w:jc w:val="center"/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t xml:space="preserve">Zufrieden  </w:t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Unzufriede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3FDB62A" w14:textId="77777777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Lehrende</w:t>
            </w:r>
          </w:p>
          <w:p w14:paraId="474258C0" w14:textId="77777777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Kommilitonen</w:t>
            </w:r>
          </w:p>
          <w:p w14:paraId="1AA9D61F" w14:textId="5753A261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Eigene</w:t>
            </w:r>
            <w:r>
              <w:rPr>
                <w:sz w:val="12"/>
                <w:szCs w:val="12"/>
              </w:rPr>
              <w:t>r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1A59DB0" w14:textId="77777777" w:rsidR="00E70016" w:rsidRPr="0009054F" w:rsidRDefault="00E70016" w:rsidP="00E70016">
            <w:pPr>
              <w:rPr>
                <w:sz w:val="12"/>
                <w:lang w:val="en-US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  <w:lang w:val="en-US"/>
              </w:rPr>
              <w:t xml:space="preserve"> PC</w:t>
            </w:r>
          </w:p>
          <w:p w14:paraId="5B0B956F" w14:textId="399F46C0" w:rsidR="00E70016" w:rsidRPr="0009054F" w:rsidRDefault="00E70016" w:rsidP="00E70016">
            <w:pPr>
              <w:rPr>
                <w:sz w:val="12"/>
                <w:szCs w:val="24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  <w:lang w:val="en-US"/>
              </w:rPr>
              <w:t xml:space="preserve"> Smartphone</w:t>
            </w:r>
            <w:r>
              <w:rPr>
                <w:sz w:val="12"/>
                <w:lang w:val="en-US"/>
              </w:rPr>
              <w:t>/Tablet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E69F71D" w14:textId="77777777" w:rsidR="00E70016" w:rsidRPr="0009054F" w:rsidRDefault="00E70016" w:rsidP="00E70016">
            <w:pPr>
              <w:rPr>
                <w:sz w:val="12"/>
                <w:lang w:val="en-US"/>
              </w:rPr>
            </w:pPr>
          </w:p>
          <w:p w14:paraId="3239D254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  <w:szCs w:val="24"/>
              </w:rPr>
              <w:t xml:space="preserve"> Applikation</w:t>
            </w:r>
          </w:p>
          <w:p w14:paraId="6F469C3B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</w:rPr>
              <w:t xml:space="preserve"> Browser</w:t>
            </w:r>
          </w:p>
          <w:p w14:paraId="02E47AB9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</w:rPr>
              <w:t xml:space="preserve"> App(mobil)</w:t>
            </w:r>
          </w:p>
          <w:p w14:paraId="7D75F737" w14:textId="77777777" w:rsidR="00E70016" w:rsidRPr="0009054F" w:rsidRDefault="00E70016" w:rsidP="00E70016">
            <w:pPr>
              <w:rPr>
                <w:sz w:val="12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35105DD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  <w:szCs w:val="24"/>
              </w:rPr>
              <w:t xml:space="preserve"> H</w:t>
            </w:r>
            <w:r w:rsidRPr="0009054F">
              <w:rPr>
                <w:sz w:val="12"/>
                <w:szCs w:val="24"/>
              </w:rPr>
              <w:t>ochschule</w:t>
            </w:r>
          </w:p>
          <w:p w14:paraId="065AF4A9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</w:rPr>
              <w:t xml:space="preserve"> Beruf</w:t>
            </w:r>
          </w:p>
          <w:p w14:paraId="5FA97B34" w14:textId="6A68B728" w:rsidR="00E70016" w:rsidRPr="0009054F" w:rsidRDefault="00E70016" w:rsidP="00E70016">
            <w:pPr>
              <w:rPr>
                <w:sz w:val="12"/>
                <w:szCs w:val="24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</w:rPr>
              <w:t xml:space="preserve"> Privat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24A62F09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  <w:szCs w:val="24"/>
              </w:rPr>
              <w:t xml:space="preserve"> K</w:t>
            </w:r>
            <w:r w:rsidRPr="0009054F">
              <w:rPr>
                <w:sz w:val="12"/>
                <w:szCs w:val="24"/>
              </w:rPr>
              <w:t>eine</w:t>
            </w:r>
          </w:p>
          <w:p w14:paraId="16672B36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</w:rPr>
              <w:t xml:space="preserve"> I</w:t>
            </w:r>
            <w:r w:rsidRPr="0009054F">
              <w:rPr>
                <w:sz w:val="12"/>
              </w:rPr>
              <w:t>nnerhalb des Drittanbieters</w:t>
            </w:r>
          </w:p>
          <w:p w14:paraId="0EF18046" w14:textId="77777777" w:rsidR="00E70016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</w:rPr>
              <w:t xml:space="preserve"> V</w:t>
            </w:r>
            <w:r w:rsidRPr="0009054F">
              <w:rPr>
                <w:sz w:val="12"/>
              </w:rPr>
              <w:t>ollständig</w:t>
            </w:r>
          </w:p>
          <w:p w14:paraId="7A7D6C44" w14:textId="61D2C61C" w:rsidR="00E70016" w:rsidRPr="0009054F" w:rsidRDefault="00E70016" w:rsidP="00E70016">
            <w:pPr>
              <w:rPr>
                <w:sz w:val="12"/>
                <w:szCs w:val="24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</w:rPr>
              <w:t xml:space="preserve"> Weiß nicht</w:t>
            </w:r>
          </w:p>
        </w:tc>
      </w:tr>
      <w:tr w:rsidR="00E70016" w:rsidRPr="0009054F" w14:paraId="4FE6A407" w14:textId="77777777" w:rsidTr="00E70016">
        <w:trPr>
          <w:trHeight w:hRule="exact" w:val="748"/>
        </w:trPr>
        <w:tc>
          <w:tcPr>
            <w:tcW w:w="2376" w:type="dxa"/>
            <w:vAlign w:val="center"/>
          </w:tcPr>
          <w:p w14:paraId="3AB5CBB1" w14:textId="77777777" w:rsidR="00E70016" w:rsidRPr="0009054F" w:rsidRDefault="00E70016" w:rsidP="00E70016">
            <w:pPr>
              <w:rPr>
                <w:sz w:val="6"/>
              </w:rPr>
            </w:pPr>
          </w:p>
        </w:tc>
        <w:tc>
          <w:tcPr>
            <w:tcW w:w="993" w:type="dxa"/>
            <w:vAlign w:val="center"/>
          </w:tcPr>
          <w:p w14:paraId="419B3A9D" w14:textId="77777777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Täglich</w:t>
            </w:r>
          </w:p>
          <w:p w14:paraId="7B2471AC" w14:textId="77777777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Wöchentlich</w:t>
            </w:r>
          </w:p>
          <w:p w14:paraId="265625C0" w14:textId="4029CF1E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Seltener</w:t>
            </w:r>
          </w:p>
        </w:tc>
        <w:tc>
          <w:tcPr>
            <w:tcW w:w="1984" w:type="dxa"/>
            <w:vAlign w:val="center"/>
          </w:tcPr>
          <w:p w14:paraId="51F30546" w14:textId="31833679" w:rsidR="00E70016" w:rsidRPr="0009054F" w:rsidRDefault="00E70016" w:rsidP="00E70016">
            <w:pPr>
              <w:jc w:val="center"/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t xml:space="preserve">Zufrieden  </w:t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Unzufrieden</w:t>
            </w:r>
          </w:p>
        </w:tc>
        <w:tc>
          <w:tcPr>
            <w:tcW w:w="1134" w:type="dxa"/>
            <w:vAlign w:val="center"/>
          </w:tcPr>
          <w:p w14:paraId="16EB4049" w14:textId="77777777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Lehrende</w:t>
            </w:r>
          </w:p>
          <w:p w14:paraId="5A0DEC63" w14:textId="77777777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Kommilitonen</w:t>
            </w:r>
          </w:p>
          <w:p w14:paraId="23543815" w14:textId="633270D2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Eigene</w:t>
            </w:r>
            <w:r>
              <w:rPr>
                <w:sz w:val="12"/>
                <w:szCs w:val="12"/>
              </w:rPr>
              <w:t>r</w:t>
            </w:r>
          </w:p>
        </w:tc>
        <w:tc>
          <w:tcPr>
            <w:tcW w:w="1418" w:type="dxa"/>
            <w:vAlign w:val="center"/>
          </w:tcPr>
          <w:p w14:paraId="4321FE4A" w14:textId="77777777" w:rsidR="00E70016" w:rsidRPr="0009054F" w:rsidRDefault="00E70016" w:rsidP="00E70016">
            <w:pPr>
              <w:rPr>
                <w:sz w:val="12"/>
                <w:lang w:val="en-US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  <w:lang w:val="en-US"/>
              </w:rPr>
              <w:t xml:space="preserve"> PC</w:t>
            </w:r>
          </w:p>
          <w:p w14:paraId="09D8A027" w14:textId="0A254436" w:rsidR="00E70016" w:rsidRPr="0009054F" w:rsidRDefault="00E70016" w:rsidP="00E70016">
            <w:pPr>
              <w:rPr>
                <w:sz w:val="12"/>
                <w:szCs w:val="24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  <w:lang w:val="en-US"/>
              </w:rPr>
              <w:t xml:space="preserve"> Smartphone</w:t>
            </w:r>
            <w:r>
              <w:rPr>
                <w:sz w:val="12"/>
                <w:lang w:val="en-US"/>
              </w:rPr>
              <w:t>/Tablet</w:t>
            </w:r>
          </w:p>
        </w:tc>
        <w:tc>
          <w:tcPr>
            <w:tcW w:w="1134" w:type="dxa"/>
            <w:vAlign w:val="center"/>
          </w:tcPr>
          <w:p w14:paraId="52B69199" w14:textId="77777777" w:rsidR="00E70016" w:rsidRPr="0009054F" w:rsidRDefault="00E70016" w:rsidP="00E70016">
            <w:pPr>
              <w:rPr>
                <w:sz w:val="12"/>
                <w:lang w:val="en-US"/>
              </w:rPr>
            </w:pPr>
          </w:p>
          <w:p w14:paraId="40FC8D73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  <w:szCs w:val="24"/>
              </w:rPr>
              <w:t xml:space="preserve"> Applikation</w:t>
            </w:r>
          </w:p>
          <w:p w14:paraId="33CB39B6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</w:rPr>
              <w:t xml:space="preserve"> Browser</w:t>
            </w:r>
          </w:p>
          <w:p w14:paraId="1671D928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</w:rPr>
              <w:t xml:space="preserve"> App(mobil)</w:t>
            </w:r>
          </w:p>
          <w:p w14:paraId="07A0A1D8" w14:textId="77777777" w:rsidR="00E70016" w:rsidRPr="0009054F" w:rsidRDefault="00E70016" w:rsidP="00E70016">
            <w:pPr>
              <w:rPr>
                <w:sz w:val="1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A9FCC1D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  <w:szCs w:val="24"/>
              </w:rPr>
              <w:t xml:space="preserve"> H</w:t>
            </w:r>
            <w:r w:rsidRPr="0009054F">
              <w:rPr>
                <w:sz w:val="12"/>
                <w:szCs w:val="24"/>
              </w:rPr>
              <w:t>ochschule</w:t>
            </w:r>
          </w:p>
          <w:p w14:paraId="6F6657BD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</w:rPr>
              <w:t xml:space="preserve"> Beruf</w:t>
            </w:r>
          </w:p>
          <w:p w14:paraId="00A2F092" w14:textId="4440DA62" w:rsidR="00E70016" w:rsidRPr="0009054F" w:rsidRDefault="00E70016" w:rsidP="00E70016">
            <w:pPr>
              <w:rPr>
                <w:sz w:val="12"/>
                <w:szCs w:val="24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</w:rPr>
              <w:t xml:space="preserve"> Privat</w:t>
            </w:r>
          </w:p>
        </w:tc>
        <w:tc>
          <w:tcPr>
            <w:tcW w:w="1842" w:type="dxa"/>
            <w:vAlign w:val="center"/>
          </w:tcPr>
          <w:p w14:paraId="25CDCCB2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  <w:szCs w:val="24"/>
              </w:rPr>
              <w:t xml:space="preserve"> K</w:t>
            </w:r>
            <w:r w:rsidRPr="0009054F">
              <w:rPr>
                <w:sz w:val="12"/>
                <w:szCs w:val="24"/>
              </w:rPr>
              <w:t>eine</w:t>
            </w:r>
          </w:p>
          <w:p w14:paraId="63327E16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</w:rPr>
              <w:t xml:space="preserve"> I</w:t>
            </w:r>
            <w:r w:rsidRPr="0009054F">
              <w:rPr>
                <w:sz w:val="12"/>
              </w:rPr>
              <w:t>nnerhalb des Drittanbieters</w:t>
            </w:r>
          </w:p>
          <w:p w14:paraId="231BFF64" w14:textId="77777777" w:rsidR="00E70016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</w:rPr>
              <w:t xml:space="preserve"> V</w:t>
            </w:r>
            <w:r w:rsidRPr="0009054F">
              <w:rPr>
                <w:sz w:val="12"/>
              </w:rPr>
              <w:t>ollständig</w:t>
            </w:r>
          </w:p>
          <w:p w14:paraId="75797767" w14:textId="04215A4D" w:rsidR="00E70016" w:rsidRPr="0009054F" w:rsidRDefault="00E70016" w:rsidP="00E70016">
            <w:pPr>
              <w:rPr>
                <w:sz w:val="12"/>
                <w:szCs w:val="24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</w:rPr>
              <w:t xml:space="preserve"> Weiß nicht</w:t>
            </w:r>
          </w:p>
        </w:tc>
      </w:tr>
      <w:tr w:rsidR="00E70016" w:rsidRPr="0009054F" w14:paraId="137FFDB3" w14:textId="77777777" w:rsidTr="00E70016">
        <w:trPr>
          <w:trHeight w:hRule="exact" w:val="748"/>
        </w:trPr>
        <w:tc>
          <w:tcPr>
            <w:tcW w:w="2376" w:type="dxa"/>
            <w:shd w:val="clear" w:color="auto" w:fill="E7E6E6" w:themeFill="background2"/>
            <w:vAlign w:val="center"/>
          </w:tcPr>
          <w:p w14:paraId="5E2F72E3" w14:textId="77777777" w:rsidR="00E70016" w:rsidRPr="0009054F" w:rsidRDefault="00E70016" w:rsidP="00E70016">
            <w:pPr>
              <w:rPr>
                <w:sz w:val="6"/>
              </w:rPr>
            </w:pP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677C8DCE" w14:textId="77777777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Täglich</w:t>
            </w:r>
          </w:p>
          <w:p w14:paraId="3059169E" w14:textId="77777777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Wöchentlich</w:t>
            </w:r>
          </w:p>
          <w:p w14:paraId="71ADDB3C" w14:textId="64C56BC3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Seltener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35C085CF" w14:textId="6C468FF1" w:rsidR="00E70016" w:rsidRPr="0009054F" w:rsidRDefault="00E70016" w:rsidP="00E70016">
            <w:pPr>
              <w:jc w:val="center"/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t xml:space="preserve">Zufrieden  </w:t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Unzufriede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EB3970B" w14:textId="77777777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Lehrende</w:t>
            </w:r>
          </w:p>
          <w:p w14:paraId="1AB63E4A" w14:textId="77777777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Kommilitonen</w:t>
            </w:r>
          </w:p>
          <w:p w14:paraId="39C05307" w14:textId="5C8066B0" w:rsidR="00E70016" w:rsidRPr="0009054F" w:rsidRDefault="00E70016" w:rsidP="00E70016">
            <w:pPr>
              <w:rPr>
                <w:sz w:val="12"/>
                <w:szCs w:val="12"/>
              </w:rPr>
            </w:pPr>
            <w:r w:rsidRPr="0009054F">
              <w:rPr>
                <w:sz w:val="12"/>
                <w:szCs w:val="12"/>
              </w:rPr>
              <w:sym w:font="Wingdings" w:char="00A1"/>
            </w:r>
            <w:r w:rsidRPr="0009054F">
              <w:rPr>
                <w:sz w:val="12"/>
                <w:szCs w:val="12"/>
              </w:rPr>
              <w:t xml:space="preserve"> Eigene</w:t>
            </w:r>
            <w:r>
              <w:rPr>
                <w:sz w:val="12"/>
                <w:szCs w:val="12"/>
              </w:rPr>
              <w:t>r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5082D486" w14:textId="77777777" w:rsidR="00E70016" w:rsidRPr="0009054F" w:rsidRDefault="00E70016" w:rsidP="00E70016">
            <w:pPr>
              <w:rPr>
                <w:sz w:val="12"/>
                <w:lang w:val="en-US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  <w:lang w:val="en-US"/>
              </w:rPr>
              <w:t xml:space="preserve"> PC</w:t>
            </w:r>
          </w:p>
          <w:p w14:paraId="3FCF0153" w14:textId="462009D2" w:rsidR="00E70016" w:rsidRPr="0009054F" w:rsidRDefault="00E70016" w:rsidP="00E70016">
            <w:pPr>
              <w:rPr>
                <w:sz w:val="12"/>
                <w:szCs w:val="24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  <w:lang w:val="en-US"/>
              </w:rPr>
              <w:t xml:space="preserve"> Smartphone</w:t>
            </w:r>
            <w:r>
              <w:rPr>
                <w:sz w:val="12"/>
                <w:lang w:val="en-US"/>
              </w:rPr>
              <w:t>/Tablet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625A1C4" w14:textId="77777777" w:rsidR="00E70016" w:rsidRPr="0009054F" w:rsidRDefault="00E70016" w:rsidP="00E70016">
            <w:pPr>
              <w:rPr>
                <w:sz w:val="12"/>
                <w:lang w:val="en-US"/>
              </w:rPr>
            </w:pPr>
          </w:p>
          <w:p w14:paraId="7CBBCC4B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  <w:szCs w:val="24"/>
              </w:rPr>
              <w:t xml:space="preserve"> Applikation</w:t>
            </w:r>
          </w:p>
          <w:p w14:paraId="4B994F42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</w:rPr>
              <w:t xml:space="preserve"> Browser</w:t>
            </w:r>
          </w:p>
          <w:p w14:paraId="5382741D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</w:rPr>
              <w:t xml:space="preserve"> App(mobil)</w:t>
            </w:r>
          </w:p>
          <w:p w14:paraId="64130EE6" w14:textId="77777777" w:rsidR="00E70016" w:rsidRPr="0009054F" w:rsidRDefault="00E70016" w:rsidP="00E70016">
            <w:pPr>
              <w:rPr>
                <w:sz w:val="12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992A129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  <w:szCs w:val="24"/>
              </w:rPr>
              <w:t xml:space="preserve"> H</w:t>
            </w:r>
            <w:r w:rsidRPr="0009054F">
              <w:rPr>
                <w:sz w:val="12"/>
                <w:szCs w:val="24"/>
              </w:rPr>
              <w:t>ochschule</w:t>
            </w:r>
          </w:p>
          <w:p w14:paraId="393D809B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</w:rPr>
              <w:t xml:space="preserve"> Beruf</w:t>
            </w:r>
          </w:p>
          <w:p w14:paraId="1604CD52" w14:textId="077B8491" w:rsidR="00E70016" w:rsidRPr="0009054F" w:rsidRDefault="00E70016" w:rsidP="00E70016">
            <w:pPr>
              <w:rPr>
                <w:sz w:val="12"/>
                <w:szCs w:val="24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 w:rsidRPr="0009054F">
              <w:rPr>
                <w:sz w:val="12"/>
              </w:rPr>
              <w:t xml:space="preserve"> Privat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1F5FE374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  <w:szCs w:val="24"/>
              </w:rPr>
              <w:t xml:space="preserve"> K</w:t>
            </w:r>
            <w:r w:rsidRPr="0009054F">
              <w:rPr>
                <w:sz w:val="12"/>
                <w:szCs w:val="24"/>
              </w:rPr>
              <w:t>eine</w:t>
            </w:r>
          </w:p>
          <w:p w14:paraId="3CA5A62B" w14:textId="77777777" w:rsidR="00E70016" w:rsidRPr="0009054F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</w:rPr>
              <w:t xml:space="preserve"> I</w:t>
            </w:r>
            <w:r w:rsidRPr="0009054F">
              <w:rPr>
                <w:sz w:val="12"/>
              </w:rPr>
              <w:t>nnerhalb des Drittanbieters</w:t>
            </w:r>
          </w:p>
          <w:p w14:paraId="39E48EF9" w14:textId="77777777" w:rsidR="00E70016" w:rsidRDefault="00E70016" w:rsidP="00E70016">
            <w:pPr>
              <w:rPr>
                <w:sz w:val="12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</w:rPr>
              <w:t xml:space="preserve"> V</w:t>
            </w:r>
            <w:r w:rsidRPr="0009054F">
              <w:rPr>
                <w:sz w:val="12"/>
              </w:rPr>
              <w:t>ollständig</w:t>
            </w:r>
          </w:p>
          <w:p w14:paraId="2F2E04EE" w14:textId="104DA7A6" w:rsidR="00E70016" w:rsidRPr="0009054F" w:rsidRDefault="00E70016" w:rsidP="00E70016">
            <w:pPr>
              <w:rPr>
                <w:sz w:val="12"/>
                <w:szCs w:val="24"/>
              </w:rPr>
            </w:pPr>
            <w:r w:rsidRPr="0009054F">
              <w:rPr>
                <w:sz w:val="12"/>
                <w:szCs w:val="24"/>
              </w:rPr>
              <w:sym w:font="Wingdings" w:char="00A1"/>
            </w:r>
            <w:r>
              <w:rPr>
                <w:sz w:val="12"/>
              </w:rPr>
              <w:t xml:space="preserve"> Weiß nicht</w:t>
            </w:r>
          </w:p>
        </w:tc>
      </w:tr>
    </w:tbl>
    <w:p w14:paraId="7645C2EB" w14:textId="77777777" w:rsidR="00740639" w:rsidRPr="0009054F" w:rsidRDefault="00740639" w:rsidP="0009054F">
      <w:pPr>
        <w:rPr>
          <w:sz w:val="12"/>
        </w:rPr>
      </w:pPr>
      <w:bookmarkStart w:id="0" w:name="_GoBack"/>
      <w:bookmarkEnd w:id="0"/>
    </w:p>
    <w:sectPr w:rsidR="00740639" w:rsidRPr="0009054F" w:rsidSect="002C1F8D">
      <w:headerReference w:type="even" r:id="rId8"/>
      <w:head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5FD23" w14:textId="77777777" w:rsidR="002C1F8D" w:rsidRDefault="002C1F8D" w:rsidP="002C1F8D">
      <w:pPr>
        <w:spacing w:after="0" w:line="240" w:lineRule="auto"/>
      </w:pPr>
      <w:r>
        <w:separator/>
      </w:r>
    </w:p>
  </w:endnote>
  <w:endnote w:type="continuationSeparator" w:id="0">
    <w:p w14:paraId="3FC228D0" w14:textId="77777777" w:rsidR="002C1F8D" w:rsidRDefault="002C1F8D" w:rsidP="002C1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A057E" w14:textId="77777777" w:rsidR="002C1F8D" w:rsidRDefault="002C1F8D" w:rsidP="002C1F8D">
      <w:pPr>
        <w:spacing w:after="0" w:line="240" w:lineRule="auto"/>
      </w:pPr>
      <w:r>
        <w:separator/>
      </w:r>
    </w:p>
  </w:footnote>
  <w:footnote w:type="continuationSeparator" w:id="0">
    <w:p w14:paraId="27FF2D00" w14:textId="77777777" w:rsidR="002C1F8D" w:rsidRDefault="002C1F8D" w:rsidP="002C1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elleSchattierung-Akzent1"/>
      <w:tblW w:w="5000" w:type="pct"/>
      <w:tblBorders>
        <w:left w:val="single" w:sz="8" w:space="0" w:color="DEEAF6" w:themeColor="accent1" w:themeTint="33"/>
        <w:right w:val="single" w:sz="8" w:space="0" w:color="DEEAF6" w:themeColor="accent1" w:themeTint="33"/>
      </w:tblBorders>
      <w:shd w:val="clear" w:color="auto" w:fill="DEEAF6" w:themeFill="accent1" w:themeFillTint="33"/>
      <w:tblLook w:val="0600" w:firstRow="0" w:lastRow="0" w:firstColumn="0" w:lastColumn="0" w:noHBand="1" w:noVBand="1"/>
    </w:tblPr>
    <w:tblGrid>
      <w:gridCol w:w="14503"/>
    </w:tblGrid>
    <w:tr w:rsidR="002C1F8D" w14:paraId="3E3D5AA3" w14:textId="77777777" w:rsidTr="002C1F8D">
      <w:tc>
        <w:tcPr>
          <w:tcW w:w="5000" w:type="pct"/>
          <w:shd w:val="clear" w:color="auto" w:fill="DEEAF6" w:themeFill="accent1" w:themeFillTint="33"/>
        </w:tcPr>
        <w:p w14:paraId="76588D9B" w14:textId="77777777" w:rsidR="002C1F8D" w:rsidRDefault="002C1F8D">
          <w:r>
            <w:rPr>
              <w:rFonts w:ascii="Calibri" w:hAnsi="Calibri"/>
              <w:b/>
              <w:sz w:val="24"/>
              <w:szCs w:val="24"/>
            </w:rPr>
            <w:fldChar w:fldCharType="begin"/>
          </w:r>
          <w:r>
            <w:rPr>
              <w:rFonts w:ascii="Calibri" w:hAnsi="Calibri"/>
              <w:b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2</w:t>
          </w:r>
          <w:r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</w:tr>
  </w:tbl>
  <w:p w14:paraId="3FDA70B9" w14:textId="77777777" w:rsidR="002C1F8D" w:rsidRDefault="002C1F8D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6842"/>
      <w:gridCol w:w="954"/>
      <w:gridCol w:w="6524"/>
    </w:tblGrid>
    <w:tr w:rsidR="002C1F8D" w:rsidRPr="008E0D90" w14:paraId="3856A57A" w14:textId="77777777" w:rsidTr="002C1F8D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07B7BE8F" w14:textId="49FC7F00" w:rsidR="002C1F8D" w:rsidRDefault="002C1F8D" w:rsidP="002C1F8D">
          <w:pPr>
            <w:pStyle w:val="Kopfzeile"/>
            <w:tabs>
              <w:tab w:val="clear" w:pos="4536"/>
              <w:tab w:val="clear" w:pos="9072"/>
              <w:tab w:val="left" w:pos="5320"/>
            </w:tabs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  <w:r>
            <w:rPr>
              <w:rFonts w:ascii="Cambria" w:eastAsiaTheme="majorEastAsia" w:hAnsi="Cambria" w:cstheme="majorBidi"/>
              <w:b/>
              <w:bCs/>
              <w:color w:val="5B9BD5" w:themeColor="accent1"/>
            </w:rPr>
            <w:tab/>
          </w:r>
        </w:p>
      </w:tc>
      <w:tc>
        <w:tcPr>
          <w:tcW w:w="333" w:type="pct"/>
          <w:vMerge w:val="restart"/>
          <w:noWrap/>
          <w:vAlign w:val="center"/>
          <w:hideMark/>
        </w:tcPr>
        <w:p w14:paraId="2F1631B1" w14:textId="70A38A2C" w:rsidR="002C1F8D" w:rsidRDefault="002C1F8D" w:rsidP="002C1F8D">
          <w:pPr>
            <w:pStyle w:val="KeinLeerraum"/>
            <w:rPr>
              <w:rFonts w:ascii="Cambria" w:hAnsi="Cambria"/>
              <w:color w:val="5B9BD5" w:themeColor="accent1"/>
              <w:szCs w:val="20"/>
            </w:rPr>
          </w:pPr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017D208E" w14:textId="77777777" w:rsidR="002C1F8D" w:rsidRDefault="002C1F8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2C1F8D" w:rsidRPr="008E0D90" w14:paraId="62D97031" w14:textId="77777777" w:rsidTr="002C1F8D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6F171482" w14:textId="77777777" w:rsidR="002C1F8D" w:rsidRDefault="002C1F8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37AA6B3" w14:textId="77777777" w:rsidR="002C1F8D" w:rsidRDefault="002C1F8D">
          <w:pPr>
            <w:spacing w:after="0" w:line="240" w:lineRule="auto"/>
            <w:rPr>
              <w:rFonts w:ascii="Cambria" w:hAnsi="Cambria"/>
              <w:color w:val="5B9BD5" w:themeColor="accent1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735A1B62" w14:textId="77777777" w:rsidR="002C1F8D" w:rsidRDefault="002C1F8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7496A320" w14:textId="31DB22F5" w:rsidR="002C1F8D" w:rsidRDefault="002C1F8D">
    <w:pPr>
      <w:pStyle w:val="Kopfzeile"/>
    </w:pPr>
    <w:r>
      <w:t>Studiengang:</w:t>
    </w:r>
    <w:r>
      <w:tab/>
      <w:t>Fachsemester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9F7"/>
    <w:rsid w:val="00066E0E"/>
    <w:rsid w:val="0009054F"/>
    <w:rsid w:val="000A00FA"/>
    <w:rsid w:val="000A0AA1"/>
    <w:rsid w:val="000B5470"/>
    <w:rsid w:val="0015726A"/>
    <w:rsid w:val="002C1F8D"/>
    <w:rsid w:val="00485D42"/>
    <w:rsid w:val="004A342A"/>
    <w:rsid w:val="0056247E"/>
    <w:rsid w:val="00597989"/>
    <w:rsid w:val="00624284"/>
    <w:rsid w:val="0073068A"/>
    <w:rsid w:val="00740639"/>
    <w:rsid w:val="007B512B"/>
    <w:rsid w:val="007D02F8"/>
    <w:rsid w:val="008640B6"/>
    <w:rsid w:val="008C14E0"/>
    <w:rsid w:val="008D5DD6"/>
    <w:rsid w:val="009F59F7"/>
    <w:rsid w:val="00A32974"/>
    <w:rsid w:val="00A613CF"/>
    <w:rsid w:val="00AD25FC"/>
    <w:rsid w:val="00B00E46"/>
    <w:rsid w:val="00B1757D"/>
    <w:rsid w:val="00CA3979"/>
    <w:rsid w:val="00CF6985"/>
    <w:rsid w:val="00DF2852"/>
    <w:rsid w:val="00E16F45"/>
    <w:rsid w:val="00E7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520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F5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90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9054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2C1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C1F8D"/>
  </w:style>
  <w:style w:type="paragraph" w:styleId="Fuzeile">
    <w:name w:val="footer"/>
    <w:basedOn w:val="Standard"/>
    <w:link w:val="FuzeileZeichen"/>
    <w:uiPriority w:val="99"/>
    <w:unhideWhenUsed/>
    <w:rsid w:val="002C1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2C1F8D"/>
  </w:style>
  <w:style w:type="paragraph" w:styleId="KeinLeerraum">
    <w:name w:val="No Spacing"/>
    <w:link w:val="KeinLeerraumZeichen"/>
    <w:qFormat/>
    <w:rsid w:val="002C1F8D"/>
    <w:pPr>
      <w:spacing w:after="0" w:line="240" w:lineRule="auto"/>
    </w:pPr>
    <w:rPr>
      <w:rFonts w:ascii="PMingLiU" w:eastAsiaTheme="minorEastAsia" w:hAnsi="PMingLiU"/>
      <w:lang w:eastAsia="de-DE"/>
    </w:rPr>
  </w:style>
  <w:style w:type="character" w:customStyle="1" w:styleId="KeinLeerraumZeichen">
    <w:name w:val="Kein Leerraum Zeichen"/>
    <w:basedOn w:val="Absatzstandardschriftart"/>
    <w:link w:val="KeinLeerraum"/>
    <w:rsid w:val="002C1F8D"/>
    <w:rPr>
      <w:rFonts w:ascii="PMingLiU" w:eastAsiaTheme="minorEastAsia" w:hAnsi="PMingLiU"/>
      <w:lang w:eastAsia="de-DE"/>
    </w:rPr>
  </w:style>
  <w:style w:type="table" w:styleId="HelleSchattierung-Akzent1">
    <w:name w:val="Light Shading Accent 1"/>
    <w:basedOn w:val="NormaleTabelle"/>
    <w:uiPriority w:val="60"/>
    <w:rsid w:val="002C1F8D"/>
    <w:pPr>
      <w:spacing w:after="0" w:line="240" w:lineRule="auto"/>
    </w:pPr>
    <w:rPr>
      <w:rFonts w:eastAsiaTheme="minorEastAsia"/>
      <w:color w:val="2E74B5" w:themeColor="accent1" w:themeShade="BF"/>
      <w:lang w:eastAsia="de-DE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F5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90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9054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2C1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C1F8D"/>
  </w:style>
  <w:style w:type="paragraph" w:styleId="Fuzeile">
    <w:name w:val="footer"/>
    <w:basedOn w:val="Standard"/>
    <w:link w:val="FuzeileZeichen"/>
    <w:uiPriority w:val="99"/>
    <w:unhideWhenUsed/>
    <w:rsid w:val="002C1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2C1F8D"/>
  </w:style>
  <w:style w:type="paragraph" w:styleId="KeinLeerraum">
    <w:name w:val="No Spacing"/>
    <w:link w:val="KeinLeerraumZeichen"/>
    <w:qFormat/>
    <w:rsid w:val="002C1F8D"/>
    <w:pPr>
      <w:spacing w:after="0" w:line="240" w:lineRule="auto"/>
    </w:pPr>
    <w:rPr>
      <w:rFonts w:ascii="PMingLiU" w:eastAsiaTheme="minorEastAsia" w:hAnsi="PMingLiU"/>
      <w:lang w:eastAsia="de-DE"/>
    </w:rPr>
  </w:style>
  <w:style w:type="character" w:customStyle="1" w:styleId="KeinLeerraumZeichen">
    <w:name w:val="Kein Leerraum Zeichen"/>
    <w:basedOn w:val="Absatzstandardschriftart"/>
    <w:link w:val="KeinLeerraum"/>
    <w:rsid w:val="002C1F8D"/>
    <w:rPr>
      <w:rFonts w:ascii="PMingLiU" w:eastAsiaTheme="minorEastAsia" w:hAnsi="PMingLiU"/>
      <w:lang w:eastAsia="de-DE"/>
    </w:rPr>
  </w:style>
  <w:style w:type="table" w:styleId="HelleSchattierung-Akzent1">
    <w:name w:val="Light Shading Accent 1"/>
    <w:basedOn w:val="NormaleTabelle"/>
    <w:uiPriority w:val="60"/>
    <w:rsid w:val="002C1F8D"/>
    <w:pPr>
      <w:spacing w:after="0" w:line="240" w:lineRule="auto"/>
    </w:pPr>
    <w:rPr>
      <w:rFonts w:eastAsiaTheme="minorEastAsia"/>
      <w:color w:val="2E74B5" w:themeColor="accent1" w:themeShade="BF"/>
      <w:lang w:eastAsia="de-DE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EDE24D-24D0-8F4B-A8BA-CE30AE8B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576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p</dc:creator>
  <cp:keywords/>
  <dc:description/>
  <cp:lastModifiedBy>philipp</cp:lastModifiedBy>
  <cp:revision>7</cp:revision>
  <cp:lastPrinted>2016-05-27T09:12:00Z</cp:lastPrinted>
  <dcterms:created xsi:type="dcterms:W3CDTF">2016-05-31T09:35:00Z</dcterms:created>
  <dcterms:modified xsi:type="dcterms:W3CDTF">2016-05-31T11:55:00Z</dcterms:modified>
</cp:coreProperties>
</file>